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C524B" w14:textId="77777777" w:rsidR="007E744E" w:rsidRDefault="007E744E">
      <w:pPr>
        <w:spacing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14:paraId="6F2DDDDC" w14:textId="24BCA584" w:rsidR="007E744E" w:rsidRDefault="00FF32D4">
      <w:pPr>
        <w:spacing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BİYOKİMYA BÖLÜMÜ 202</w:t>
      </w:r>
      <w:r w:rsidR="007C5644">
        <w:rPr>
          <w:rFonts w:ascii="Times New Roman" w:hAnsi="Times New Roman" w:cs="Times New Roman"/>
          <w:b/>
          <w:sz w:val="14"/>
          <w:szCs w:val="14"/>
        </w:rPr>
        <w:t>5</w:t>
      </w:r>
      <w:r>
        <w:rPr>
          <w:rFonts w:ascii="Times New Roman" w:hAnsi="Times New Roman" w:cs="Times New Roman"/>
          <w:b/>
          <w:sz w:val="14"/>
          <w:szCs w:val="14"/>
        </w:rPr>
        <w:t>-202</w:t>
      </w:r>
      <w:r w:rsidR="007C5644">
        <w:rPr>
          <w:rFonts w:ascii="Times New Roman" w:hAnsi="Times New Roman" w:cs="Times New Roman"/>
          <w:b/>
          <w:sz w:val="14"/>
          <w:szCs w:val="14"/>
        </w:rPr>
        <w:t>6</w:t>
      </w:r>
      <w:r w:rsidR="00D61509">
        <w:rPr>
          <w:rFonts w:ascii="Times New Roman" w:hAnsi="Times New Roman" w:cs="Times New Roman"/>
          <w:b/>
          <w:sz w:val="14"/>
          <w:szCs w:val="14"/>
        </w:rPr>
        <w:t xml:space="preserve"> ÖĞRETİM YILI BAHAR DÖNEMİ DERS PROGRAMI</w:t>
      </w:r>
    </w:p>
    <w:tbl>
      <w:tblPr>
        <w:tblStyle w:val="TabloKlavuzu"/>
        <w:tblW w:w="16443" w:type="dxa"/>
        <w:tblInd w:w="-459" w:type="dxa"/>
        <w:tblLook w:val="04A0" w:firstRow="1" w:lastRow="0" w:firstColumn="1" w:lastColumn="0" w:noHBand="0" w:noVBand="1"/>
      </w:tblPr>
      <w:tblGrid>
        <w:gridCol w:w="577"/>
        <w:gridCol w:w="983"/>
        <w:gridCol w:w="2835"/>
        <w:gridCol w:w="3118"/>
        <w:gridCol w:w="3289"/>
        <w:gridCol w:w="2948"/>
        <w:gridCol w:w="2693"/>
      </w:tblGrid>
      <w:tr w:rsidR="007E744E" w:rsidRPr="00944268" w14:paraId="5DF00A1B" w14:textId="77777777" w:rsidTr="0074447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4039" w14:textId="77777777" w:rsidR="007E744E" w:rsidRPr="00944268" w:rsidRDefault="00D615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4268">
              <w:rPr>
                <w:rFonts w:ascii="Times New Roman" w:hAnsi="Times New Roman" w:cs="Times New Roman"/>
                <w:b/>
                <w:sz w:val="16"/>
                <w:szCs w:val="16"/>
              </w:rPr>
              <w:t>Sınıf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BBEC" w14:textId="77777777" w:rsidR="007E744E" w:rsidRPr="00944268" w:rsidRDefault="007E74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382E" w14:textId="22C58CE4" w:rsidR="007E744E" w:rsidRPr="00944268" w:rsidRDefault="00D615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4268">
              <w:rPr>
                <w:rFonts w:ascii="Times New Roman" w:hAnsi="Times New Roman" w:cs="Times New Roman"/>
                <w:b/>
                <w:sz w:val="16"/>
                <w:szCs w:val="16"/>
              </w:rPr>
              <w:t>Pazartesi</w:t>
            </w:r>
            <w:r w:rsidR="007175A2" w:rsidRPr="0094426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28AE" w14:textId="22FEC483" w:rsidR="007E744E" w:rsidRPr="00944268" w:rsidRDefault="00D615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4268">
              <w:rPr>
                <w:rFonts w:ascii="Times New Roman" w:hAnsi="Times New Roman" w:cs="Times New Roman"/>
                <w:b/>
                <w:sz w:val="16"/>
                <w:szCs w:val="16"/>
              </w:rPr>
              <w:t>Salı</w:t>
            </w:r>
            <w:r w:rsidR="007175A2" w:rsidRPr="0094426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9198" w14:textId="1D9CCA04" w:rsidR="007E744E" w:rsidRPr="00944268" w:rsidRDefault="00D615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4268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  <w:r w:rsidR="007175A2" w:rsidRPr="0094426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7420" w14:textId="0FBABC41" w:rsidR="007E744E" w:rsidRPr="00944268" w:rsidRDefault="00D615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4268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  <w:r w:rsidR="007175A2" w:rsidRPr="0094426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A56C" w14:textId="09D4D0A6" w:rsidR="007E744E" w:rsidRPr="00944268" w:rsidRDefault="00D61509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4268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  <w:r w:rsidR="007175A2" w:rsidRPr="0094426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FD7300" w:rsidRPr="00944268" w14:paraId="0A94A5C5" w14:textId="77777777" w:rsidTr="009827C1">
        <w:trPr>
          <w:trHeight w:hRule="exact" w:val="193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A0E6" w14:textId="77777777" w:rsidR="00FD7300" w:rsidRPr="00944268" w:rsidRDefault="00FD7300" w:rsidP="00FD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4268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14:paraId="64E97164" w14:textId="77777777" w:rsidR="00FD7300" w:rsidRPr="00944268" w:rsidRDefault="00FD7300" w:rsidP="00FD7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015C" w14:textId="77777777" w:rsidR="00FD7300" w:rsidRPr="00944268" w:rsidRDefault="00FD7300" w:rsidP="00FD7300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b/>
                <w:sz w:val="14"/>
                <w:szCs w:val="14"/>
              </w:rPr>
              <w:t>08:00-08: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262C" w14:textId="51B1DCD9" w:rsidR="00FD7300" w:rsidRPr="00944268" w:rsidRDefault="00FD7300" w:rsidP="00FD7300">
            <w:pPr>
              <w:spacing w:after="0" w:line="18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Biyofizik (9) A2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25A92" w14:textId="77777777" w:rsidR="00FD7300" w:rsidRPr="00944268" w:rsidRDefault="00FD7300" w:rsidP="00FD730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98528" w14:textId="52395A3C" w:rsidR="00FD7300" w:rsidRPr="00944268" w:rsidRDefault="00FD7300" w:rsidP="00FD7300">
            <w:pPr>
              <w:spacing w:after="0" w:line="18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 xml:space="preserve">İngilizce II </w:t>
            </w:r>
            <w:r w:rsidR="00631824">
              <w:rPr>
                <w:rFonts w:ascii="Times New Roman" w:hAnsi="Times New Roman" w:cs="Times New Roman"/>
                <w:sz w:val="14"/>
                <w:szCs w:val="14"/>
              </w:rPr>
              <w:t>(17)</w:t>
            </w: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 xml:space="preserve">(A106) (Uzaktan)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61B82" w14:textId="25C1BD6B" w:rsidR="00FD7300" w:rsidRPr="00944268" w:rsidRDefault="00FD7300" w:rsidP="00FD730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Biyokimyaya Giriş (4) A2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A2B1D" w14:textId="3C867DB3" w:rsidR="00FD7300" w:rsidRPr="00944268" w:rsidRDefault="00FD7300" w:rsidP="00FD730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D7300" w:rsidRPr="00944268" w14:paraId="2D790377" w14:textId="77777777" w:rsidTr="00F90FBB"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2CD2" w14:textId="77777777" w:rsidR="00FD7300" w:rsidRPr="00944268" w:rsidRDefault="00FD7300" w:rsidP="00FD730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14E2" w14:textId="77777777" w:rsidR="00FD7300" w:rsidRPr="00944268" w:rsidRDefault="00FD7300" w:rsidP="00FD7300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b/>
                <w:sz w:val="14"/>
                <w:szCs w:val="14"/>
              </w:rPr>
              <w:t>09:00-09: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FC77" w14:textId="7665AFBF" w:rsidR="00FD7300" w:rsidRPr="00944268" w:rsidRDefault="00FD7300" w:rsidP="00FD730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Biyofizik (9) A2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3D51" w14:textId="75334C79" w:rsidR="00FD7300" w:rsidRPr="00944268" w:rsidRDefault="00FD7300" w:rsidP="00FD730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Genel Kimya II  (7) A 207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82F56" w14:textId="3C567B80" w:rsidR="00FD7300" w:rsidRPr="00944268" w:rsidRDefault="00FD7300" w:rsidP="00FD730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İngilizce II</w:t>
            </w:r>
            <w:r w:rsidR="00631824">
              <w:rPr>
                <w:rFonts w:ascii="Times New Roman" w:hAnsi="Times New Roman" w:cs="Times New Roman"/>
                <w:sz w:val="14"/>
                <w:szCs w:val="14"/>
              </w:rPr>
              <w:t xml:space="preserve"> (17)</w:t>
            </w: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 xml:space="preserve"> (A106) (Uzaktan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CA0BB" w14:textId="6B4F1F86" w:rsidR="00FD7300" w:rsidRPr="00944268" w:rsidRDefault="00FD7300" w:rsidP="00FD730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Biyokimyaya Giriş (4) A2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ED90A" w14:textId="79489A97" w:rsidR="00FD7300" w:rsidRPr="00944268" w:rsidRDefault="00FD7300" w:rsidP="00FD730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F3028" w:rsidRPr="00944268" w14:paraId="788926C5" w14:textId="77777777" w:rsidTr="00CE5B1D">
        <w:trPr>
          <w:trHeight w:val="7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B3DD" w14:textId="77777777" w:rsidR="002F3028" w:rsidRPr="00944268" w:rsidRDefault="002F3028" w:rsidP="002F302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F1A3" w14:textId="77777777" w:rsidR="002F3028" w:rsidRPr="00944268" w:rsidRDefault="002F3028" w:rsidP="002F302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b/>
                <w:sz w:val="14"/>
                <w:szCs w:val="14"/>
              </w:rPr>
              <w:t>10:00-10: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8D792" w14:textId="3FF12062" w:rsidR="002F3028" w:rsidRPr="00944268" w:rsidRDefault="002F3028" w:rsidP="002F3028">
            <w:pPr>
              <w:spacing w:after="0" w:line="18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Biyofizik (9) A2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08AF" w14:textId="4C09AD3A" w:rsidR="002F3028" w:rsidRPr="00944268" w:rsidRDefault="002F3028" w:rsidP="002F302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Genel Kimya II (7) A 207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D2CD" w14:textId="1E5DD586" w:rsidR="002F3028" w:rsidRPr="00944268" w:rsidRDefault="002F3028" w:rsidP="002F302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Genel Kimya II (U) (7) A 20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3E947" w14:textId="2A2D7649" w:rsidR="002F3028" w:rsidRPr="00944268" w:rsidRDefault="002F3028" w:rsidP="002F3028">
            <w:pPr>
              <w:spacing w:after="0" w:line="18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Biyokimyaya Giriş (4) A2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9045D" w14:textId="7035153A" w:rsidR="002F3028" w:rsidRPr="00944268" w:rsidRDefault="002F3028" w:rsidP="002F302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 xml:space="preserve">A.İ.İ.T II </w:t>
            </w:r>
            <w:r w:rsidR="005733A7">
              <w:rPr>
                <w:rFonts w:ascii="Times New Roman" w:hAnsi="Times New Roman" w:cs="Times New Roman"/>
                <w:sz w:val="14"/>
                <w:szCs w:val="14"/>
              </w:rPr>
              <w:t>(16)</w:t>
            </w: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r w:rsidR="009B1451" w:rsidRPr="00944268">
              <w:rPr>
                <w:rFonts w:ascii="Times New Roman" w:hAnsi="Times New Roman" w:cs="Times New Roman"/>
                <w:sz w:val="14"/>
                <w:szCs w:val="14"/>
              </w:rPr>
              <w:t>A108</w:t>
            </w: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) (Uzaktan)</w:t>
            </w:r>
          </w:p>
        </w:tc>
      </w:tr>
      <w:tr w:rsidR="002F3028" w:rsidRPr="00944268" w14:paraId="496094DE" w14:textId="77777777" w:rsidTr="00997871"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3C3E" w14:textId="77777777" w:rsidR="002F3028" w:rsidRPr="00944268" w:rsidRDefault="002F3028" w:rsidP="002F302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E6ED" w14:textId="77777777" w:rsidR="002F3028" w:rsidRPr="00944268" w:rsidRDefault="002F3028" w:rsidP="002F302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b/>
                <w:sz w:val="14"/>
                <w:szCs w:val="14"/>
              </w:rPr>
              <w:t>11:00-11: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C1C1" w14:textId="3894C453" w:rsidR="002F3028" w:rsidRPr="00944268" w:rsidRDefault="002F3028" w:rsidP="002F302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Biyofizik (9) A2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D0AB" w14:textId="2A4759DF" w:rsidR="002F3028" w:rsidRPr="00944268" w:rsidRDefault="002F3028" w:rsidP="002F302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Genel Kimya II (7) A 207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1BDF" w14:textId="10D53D77" w:rsidR="002F3028" w:rsidRPr="00944268" w:rsidRDefault="002F3028" w:rsidP="002F302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Genel Kimya II(U) (7) A 20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3F521" w14:textId="2FF2A0F8" w:rsidR="002F3028" w:rsidRPr="00944268" w:rsidRDefault="002F3028" w:rsidP="002F302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Biyokimyaya Giriş (4) A2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D8E4" w14:textId="4ACAD0DB" w:rsidR="002F3028" w:rsidRPr="00944268" w:rsidRDefault="002F3028" w:rsidP="002F3028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A.İ.İ.T II</w:t>
            </w:r>
            <w:r w:rsidR="005733A7">
              <w:rPr>
                <w:rFonts w:ascii="Times New Roman" w:hAnsi="Times New Roman" w:cs="Times New Roman"/>
                <w:sz w:val="14"/>
                <w:szCs w:val="14"/>
              </w:rPr>
              <w:t xml:space="preserve"> (16)</w:t>
            </w: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 xml:space="preserve">  (</w:t>
            </w:r>
            <w:r w:rsidR="009B1451" w:rsidRPr="00944268">
              <w:rPr>
                <w:rFonts w:ascii="Times New Roman" w:hAnsi="Times New Roman" w:cs="Times New Roman"/>
                <w:sz w:val="14"/>
                <w:szCs w:val="14"/>
              </w:rPr>
              <w:t>A108</w:t>
            </w: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) (Uzaktan)</w:t>
            </w:r>
          </w:p>
        </w:tc>
      </w:tr>
      <w:tr w:rsidR="007511C0" w:rsidRPr="00944268" w14:paraId="469264AA" w14:textId="77777777" w:rsidTr="00C27FE1"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F406" w14:textId="77777777" w:rsidR="007511C0" w:rsidRPr="00944268" w:rsidRDefault="007511C0" w:rsidP="007511C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48D2" w14:textId="77777777" w:rsidR="007511C0" w:rsidRPr="00944268" w:rsidRDefault="007511C0" w:rsidP="007511C0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b/>
                <w:sz w:val="14"/>
                <w:szCs w:val="14"/>
              </w:rPr>
              <w:t>12:00-12: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7470" w14:textId="77777777" w:rsidR="007511C0" w:rsidRPr="00944268" w:rsidRDefault="007511C0" w:rsidP="0075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9F7E" w14:textId="77777777" w:rsidR="007511C0" w:rsidRPr="00944268" w:rsidRDefault="007511C0" w:rsidP="0075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5E18" w14:textId="77777777" w:rsidR="007511C0" w:rsidRPr="00944268" w:rsidRDefault="007511C0" w:rsidP="007511C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F96D6" w14:textId="2ED7C172" w:rsidR="007511C0" w:rsidRPr="00944268" w:rsidRDefault="007511C0" w:rsidP="007511C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5A99" w14:textId="77777777" w:rsidR="007511C0" w:rsidRPr="00944268" w:rsidRDefault="007511C0" w:rsidP="007511C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F3028" w:rsidRPr="00944268" w14:paraId="54A39B59" w14:textId="77777777" w:rsidTr="000C03F9"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B9BA" w14:textId="77777777" w:rsidR="002F3028" w:rsidRPr="00944268" w:rsidRDefault="002F3028" w:rsidP="002F302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0AF5" w14:textId="77777777" w:rsidR="002F3028" w:rsidRPr="00944268" w:rsidRDefault="002F3028" w:rsidP="002F302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b/>
                <w:sz w:val="14"/>
                <w:szCs w:val="14"/>
              </w:rPr>
              <w:t>13:00-13: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328B" w14:textId="24EFB6FB" w:rsidR="002F3028" w:rsidRPr="00944268" w:rsidRDefault="00D46768" w:rsidP="002F302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enel Biyoloji II (14</w:t>
            </w:r>
            <w:r w:rsidR="002F3028" w:rsidRPr="00944268">
              <w:rPr>
                <w:rFonts w:ascii="Times New Roman" w:hAnsi="Times New Roman" w:cs="Times New Roman"/>
                <w:sz w:val="14"/>
                <w:szCs w:val="14"/>
              </w:rPr>
              <w:t>) A 2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DAA9" w14:textId="1254DBE7" w:rsidR="002F3028" w:rsidRPr="00944268" w:rsidRDefault="00D46768" w:rsidP="002F302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enel Biyoloji II (U) (14</w:t>
            </w:r>
            <w:r w:rsidR="002F3028" w:rsidRPr="00944268">
              <w:rPr>
                <w:rFonts w:ascii="Times New Roman" w:hAnsi="Times New Roman" w:cs="Times New Roman"/>
                <w:sz w:val="14"/>
                <w:szCs w:val="14"/>
              </w:rPr>
              <w:t>) A 207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348E7" w14:textId="02A463EB" w:rsidR="002F3028" w:rsidRPr="00944268" w:rsidRDefault="002F3028" w:rsidP="002F302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Kariyer Planlaması (1) A</w:t>
            </w:r>
            <w:r w:rsidR="00B52702" w:rsidRPr="00944268">
              <w:rPr>
                <w:rFonts w:ascii="Times New Roman" w:hAnsi="Times New Roman" w:cs="Times New Roman"/>
                <w:sz w:val="14"/>
                <w:szCs w:val="14"/>
              </w:rPr>
              <w:t>10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0B903" w14:textId="275C4A7F" w:rsidR="002F3028" w:rsidRPr="00944268" w:rsidRDefault="002F3028" w:rsidP="002F302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5B91" w14:textId="367BD40F" w:rsidR="002F3028" w:rsidRPr="00944268" w:rsidRDefault="002F3028" w:rsidP="002F302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41E97" w:rsidRPr="00944268" w14:paraId="3042227A" w14:textId="77777777" w:rsidTr="002F09BD"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7EB9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4D6F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b/>
                <w:sz w:val="14"/>
                <w:szCs w:val="14"/>
              </w:rPr>
              <w:t>14:00-14: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6713" w14:textId="56D2321D" w:rsidR="00F41E97" w:rsidRPr="00944268" w:rsidRDefault="00D46768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enel Biyoloji II (14</w:t>
            </w:r>
            <w:r w:rsidR="00F41E97" w:rsidRPr="00944268">
              <w:rPr>
                <w:rFonts w:ascii="Times New Roman" w:hAnsi="Times New Roman" w:cs="Times New Roman"/>
                <w:sz w:val="14"/>
                <w:szCs w:val="14"/>
              </w:rPr>
              <w:t>) A 2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363E" w14:textId="48D55425" w:rsidR="00F41E97" w:rsidRPr="00944268" w:rsidRDefault="00D46768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enel Biyoloji II (U) (14</w:t>
            </w:r>
            <w:r w:rsidR="00F41E97" w:rsidRPr="00944268">
              <w:rPr>
                <w:rFonts w:ascii="Times New Roman" w:hAnsi="Times New Roman" w:cs="Times New Roman"/>
                <w:sz w:val="14"/>
                <w:szCs w:val="14"/>
              </w:rPr>
              <w:t>) A 207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C968" w14:textId="2767D2D4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Kariyer Planlaması (1) A10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6F4D" w14:textId="2E9D05B8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 xml:space="preserve">Türk Dili II </w:t>
            </w:r>
            <w:r w:rsidR="00B6338D">
              <w:rPr>
                <w:rFonts w:ascii="Times New Roman" w:hAnsi="Times New Roman" w:cs="Times New Roman"/>
                <w:sz w:val="14"/>
                <w:szCs w:val="14"/>
              </w:rPr>
              <w:t>(18)</w:t>
            </w: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9B1451" w:rsidRPr="00944268">
              <w:rPr>
                <w:rFonts w:ascii="Times New Roman" w:hAnsi="Times New Roman" w:cs="Times New Roman"/>
                <w:sz w:val="14"/>
                <w:szCs w:val="14"/>
              </w:rPr>
              <w:t>A106</w:t>
            </w: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) (Uzaktan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B29E" w14:textId="47832755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41E97" w:rsidRPr="00944268" w14:paraId="62EF5D9D" w14:textId="77777777" w:rsidTr="004B4E25"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7C4E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97AC24F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b/>
                <w:sz w:val="14"/>
                <w:szCs w:val="14"/>
              </w:rPr>
              <w:t>15:00-15: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57D21D8" w14:textId="7E41AADE" w:rsidR="00F41E97" w:rsidRPr="00944268" w:rsidRDefault="00D46768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enel Biyoloji II (14</w:t>
            </w:r>
            <w:r w:rsidR="00F41E97" w:rsidRPr="00944268">
              <w:rPr>
                <w:rFonts w:ascii="Times New Roman" w:hAnsi="Times New Roman" w:cs="Times New Roman"/>
                <w:sz w:val="14"/>
                <w:szCs w:val="14"/>
              </w:rPr>
              <w:t>) A 2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C8850CF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490D9E8" w14:textId="302BD572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40488C7" w14:textId="0A169072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 xml:space="preserve">Türk Dili II </w:t>
            </w:r>
            <w:r w:rsidR="00B6338D">
              <w:rPr>
                <w:rFonts w:ascii="Times New Roman" w:hAnsi="Times New Roman" w:cs="Times New Roman"/>
                <w:sz w:val="14"/>
                <w:szCs w:val="14"/>
              </w:rPr>
              <w:t>(18)</w:t>
            </w: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9B1451" w:rsidRPr="00944268">
              <w:rPr>
                <w:rFonts w:ascii="Times New Roman" w:hAnsi="Times New Roman" w:cs="Times New Roman"/>
                <w:sz w:val="14"/>
                <w:szCs w:val="14"/>
              </w:rPr>
              <w:t>A106</w:t>
            </w: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) (Uzaktan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CFFF88F" w14:textId="3F38DB35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41E97" w:rsidRPr="00944268" w14:paraId="201C6A54" w14:textId="77777777" w:rsidTr="0061711E"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3DCF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93AE5A6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b/>
                <w:sz w:val="14"/>
                <w:szCs w:val="14"/>
              </w:rPr>
              <w:t>16:00-16:5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388D4AA" w14:textId="4C59C629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35362E9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10666B9" w14:textId="1CA8555A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D9FBE7F" w14:textId="1F25BABF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145BC836" w14:textId="033E54C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41E97" w:rsidRPr="00944268" w14:paraId="708F378A" w14:textId="77777777" w:rsidTr="0074447A">
        <w:tc>
          <w:tcPr>
            <w:tcW w:w="5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D27E085" w14:textId="77777777" w:rsidR="00F41E97" w:rsidRPr="00944268" w:rsidRDefault="00F41E97" w:rsidP="00F41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4268">
              <w:rPr>
                <w:rFonts w:ascii="Times New Roman" w:hAnsi="Times New Roman" w:cs="Times New Roman"/>
                <w:b/>
                <w:sz w:val="16"/>
                <w:szCs w:val="16"/>
              </w:rPr>
              <w:t>II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D3D82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b/>
                <w:sz w:val="14"/>
                <w:szCs w:val="14"/>
              </w:rPr>
              <w:t>08:00-08:5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8D9359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5A7F31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CE6E0B" w14:textId="5E3B728F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605D6A" w14:textId="4F96AD54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Analitik Kimya Lab. (5) Biyokimya Öğr. Lab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EC4E93" w14:textId="17DC546D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Organik Kimya Lab. (7) Biyokimya Öğ. Lab.</w:t>
            </w:r>
          </w:p>
        </w:tc>
      </w:tr>
      <w:tr w:rsidR="00F41E97" w:rsidRPr="00944268" w14:paraId="346E3CCB" w14:textId="77777777" w:rsidTr="0074447A">
        <w:tc>
          <w:tcPr>
            <w:tcW w:w="57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15296AE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5A1E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b/>
                <w:sz w:val="14"/>
                <w:szCs w:val="14"/>
              </w:rPr>
              <w:t>09:00-09:5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C2B9" w14:textId="547E867F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 xml:space="preserve">Klinik Biyokimya (8) A108 </w:t>
            </w:r>
          </w:p>
          <w:p w14:paraId="1B59F9DE" w14:textId="470C2C25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 xml:space="preserve">Biyoelektrokimya (2) A109 </w:t>
            </w:r>
          </w:p>
          <w:p w14:paraId="696D009F" w14:textId="2F19E71B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Genetik(13)A1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CDEC" w14:textId="01D3E940" w:rsidR="00F41E97" w:rsidRPr="00944268" w:rsidRDefault="00F41E97" w:rsidP="00F41E97">
            <w:pPr>
              <w:spacing w:after="0" w:line="240" w:lineRule="auto"/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Çevre Biyokimyası (10) A106</w:t>
            </w:r>
          </w:p>
        </w:tc>
        <w:tc>
          <w:tcPr>
            <w:tcW w:w="32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8B30" w14:textId="46AB7426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Biyokimya II (6) A209</w:t>
            </w:r>
          </w:p>
        </w:tc>
        <w:tc>
          <w:tcPr>
            <w:tcW w:w="29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699C" w14:textId="06866AAD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Analitik Kimya Lab. (5) Biyokimya Öğr. Lab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24FDA" w14:textId="7A9F86A0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Organik Kimya Lab. (7) Biyokimya Öğ. Lab.</w:t>
            </w:r>
          </w:p>
        </w:tc>
      </w:tr>
      <w:tr w:rsidR="00F41E97" w:rsidRPr="00944268" w14:paraId="3C8B4BA8" w14:textId="77777777" w:rsidTr="0074447A">
        <w:tc>
          <w:tcPr>
            <w:tcW w:w="57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41F0AC5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E4EF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b/>
                <w:sz w:val="14"/>
                <w:szCs w:val="14"/>
              </w:rPr>
              <w:t>10:00-10: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C348" w14:textId="6A0AEBA8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 xml:space="preserve">Klinik Biyokimya (8) A108 </w:t>
            </w:r>
          </w:p>
          <w:p w14:paraId="3DB4A8ED" w14:textId="01552FEE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 xml:space="preserve">Biyoelektrokimya (2) A109 </w:t>
            </w:r>
          </w:p>
          <w:p w14:paraId="5C177598" w14:textId="6561EAE6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Genetik(13)A1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9C63" w14:textId="1EA3F414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Çevre Biyokimyası (10)A10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51D7" w14:textId="4F7B3677" w:rsidR="00F41E97" w:rsidRPr="00944268" w:rsidRDefault="00F41E97" w:rsidP="00F41E97">
            <w:pPr>
              <w:spacing w:after="0" w:line="240" w:lineRule="auto"/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Biyokimya II (6) A20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70B5" w14:textId="2605B7D1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Analitik Kimya Lab. (5) Biyokimya Öğr. Lab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BB428" w14:textId="54FCAEB2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Organik Kimya Lab. (7) Biyokimya Öğ. Lab.</w:t>
            </w:r>
          </w:p>
        </w:tc>
      </w:tr>
      <w:tr w:rsidR="00F41E97" w:rsidRPr="00944268" w14:paraId="5A6307EC" w14:textId="77777777" w:rsidTr="00AF441C">
        <w:tc>
          <w:tcPr>
            <w:tcW w:w="57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6E23FCD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7828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b/>
                <w:sz w:val="14"/>
                <w:szCs w:val="14"/>
              </w:rPr>
              <w:t>11:00-11: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F110" w14:textId="46583223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 xml:space="preserve">Klinik Biyokimya (8) A108 </w:t>
            </w:r>
          </w:p>
          <w:p w14:paraId="44B3E6E0" w14:textId="297EC05D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 xml:space="preserve">Biyoelektrokimya (2) A109 </w:t>
            </w:r>
          </w:p>
          <w:p w14:paraId="232C8AD2" w14:textId="7D4260D9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Genetik(13)A1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D3D08" w14:textId="7712C952" w:rsidR="00F41E97" w:rsidRPr="00944268" w:rsidRDefault="00F41E97" w:rsidP="00F41E97">
            <w:pPr>
              <w:spacing w:after="0" w:line="240" w:lineRule="auto"/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Çevre Biyokimyası (10) A10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3E82" w14:textId="77777777" w:rsidR="00F41E97" w:rsidRPr="00944268" w:rsidRDefault="00F41E97" w:rsidP="00F41E97">
            <w:pPr>
              <w:spacing w:after="0" w:line="240" w:lineRule="auto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02ED" w14:textId="223B5561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Analitik Kimya Lab. (5) Biyokimya Öğr. Lab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F2820" w14:textId="7CC6C531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Organik Kimya Lab. (7) Biyokimya Öğ.Lab.</w:t>
            </w:r>
          </w:p>
        </w:tc>
      </w:tr>
      <w:tr w:rsidR="00F41E97" w:rsidRPr="00944268" w14:paraId="04F8E2ED" w14:textId="77777777" w:rsidTr="007A0139">
        <w:tc>
          <w:tcPr>
            <w:tcW w:w="57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33E0B2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DF15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b/>
                <w:sz w:val="14"/>
                <w:szCs w:val="14"/>
              </w:rPr>
              <w:t>12:00-12: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2157" w14:textId="77777777" w:rsidR="00F41E97" w:rsidRPr="00944268" w:rsidRDefault="00F41E97" w:rsidP="00F4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D20E" w14:textId="3FA5D870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5FEA" w14:textId="77777777" w:rsidR="00F41E97" w:rsidRPr="00944268" w:rsidRDefault="00F41E97" w:rsidP="00F4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8561" w14:textId="77777777" w:rsidR="00F41E97" w:rsidRPr="00944268" w:rsidRDefault="00F41E97" w:rsidP="00F4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86E5" w14:textId="77777777" w:rsidR="00F41E97" w:rsidRPr="00944268" w:rsidRDefault="00F41E97" w:rsidP="00F4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41E97" w:rsidRPr="00944268" w14:paraId="3B2A7C56" w14:textId="77777777" w:rsidTr="0074447A">
        <w:trPr>
          <w:trHeight w:val="257"/>
        </w:trPr>
        <w:tc>
          <w:tcPr>
            <w:tcW w:w="57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B264881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75B8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b/>
                <w:sz w:val="14"/>
                <w:szCs w:val="14"/>
              </w:rPr>
              <w:t>13:00-13: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91385" w14:textId="211F0DF2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 xml:space="preserve">Bitki Fizyoloji (11) A108 </w:t>
            </w:r>
          </w:p>
          <w:p w14:paraId="1EBEC2F0" w14:textId="4F778C5B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Biyoistatistik (12) A1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94110" w14:textId="2D0F4E99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Biyokimya II (6) A209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1CE6A" w14:textId="0BD38954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Anorganik Kimya (2) A20</w:t>
            </w:r>
            <w:r w:rsidR="002B4008" w:rsidRPr="0094426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9CEA" w14:textId="2F696A74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Anorganik Kimya (2) A20</w:t>
            </w:r>
            <w:r w:rsidR="002B4008" w:rsidRPr="0094426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87FC6" w14:textId="3D1FAD81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41E97" w:rsidRPr="00944268" w14:paraId="51DED213" w14:textId="77777777" w:rsidTr="00975E8E">
        <w:trPr>
          <w:trHeight w:val="43"/>
        </w:trPr>
        <w:tc>
          <w:tcPr>
            <w:tcW w:w="57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F0CBED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42DA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b/>
                <w:sz w:val="14"/>
                <w:szCs w:val="14"/>
              </w:rPr>
              <w:t>14:00-14: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736D" w14:textId="64837BBA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 xml:space="preserve">Bitki Fizyoloji (11) A108 </w:t>
            </w:r>
          </w:p>
          <w:p w14:paraId="18B1C1FD" w14:textId="7EF06FE5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Biyoistatistik (12) A1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BD2E2" w14:textId="256333DE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Biyokimya II (6) A209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2F59" w14:textId="6270C10E" w:rsidR="00F41E97" w:rsidRPr="00944268" w:rsidRDefault="00F41E97" w:rsidP="00F41E97">
            <w:pPr>
              <w:spacing w:after="0" w:line="240" w:lineRule="auto"/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Anorganik Kimya (2) A20</w:t>
            </w:r>
            <w:r w:rsidR="002B4008" w:rsidRPr="0094426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3DED" w14:textId="116CA099" w:rsidR="00F41E97" w:rsidRPr="00944268" w:rsidRDefault="00F41E97" w:rsidP="00F41E97">
            <w:pPr>
              <w:spacing w:after="0" w:line="240" w:lineRule="auto"/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Anorganik Kimya (2) A20</w:t>
            </w:r>
            <w:r w:rsidR="002B4008" w:rsidRPr="0094426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B89B5" w14:textId="03500D0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41E97" w:rsidRPr="00944268" w14:paraId="4D5FD1B3" w14:textId="77777777" w:rsidTr="0074447A">
        <w:trPr>
          <w:trHeight w:val="169"/>
        </w:trPr>
        <w:tc>
          <w:tcPr>
            <w:tcW w:w="57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C2DFD43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F5CA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b/>
                <w:sz w:val="14"/>
                <w:szCs w:val="14"/>
              </w:rPr>
              <w:t>15:00-15: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295E" w14:textId="4967D349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 xml:space="preserve">Bitki Fizyolojisi (11)A108 </w:t>
            </w:r>
          </w:p>
          <w:p w14:paraId="303AAC9A" w14:textId="7CB6A356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Biyoistatistik (12) A1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654A" w14:textId="77777777" w:rsidR="00F41E97" w:rsidRPr="00944268" w:rsidRDefault="00F41E97" w:rsidP="00F41E97">
            <w:pPr>
              <w:spacing w:after="0" w:line="240" w:lineRule="auto"/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2F40" w14:textId="1529CBCB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USD (İlk Yardım ve Sağlık)</w:t>
            </w:r>
            <w:r w:rsidR="003359C3">
              <w:rPr>
                <w:rFonts w:ascii="Times New Roman" w:hAnsi="Times New Roman" w:cs="Times New Roman"/>
                <w:sz w:val="14"/>
                <w:szCs w:val="14"/>
              </w:rPr>
              <w:t>(1)</w:t>
            </w: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r w:rsidR="00DD63F3" w:rsidRPr="00944268">
              <w:rPr>
                <w:rFonts w:ascii="Times New Roman" w:hAnsi="Times New Roman" w:cs="Times New Roman"/>
                <w:sz w:val="14"/>
                <w:szCs w:val="14"/>
              </w:rPr>
              <w:t>A109</w:t>
            </w: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) (A10</w:t>
            </w:r>
            <w:r w:rsidR="007B1CCA" w:rsidRPr="0094426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D46768">
              <w:rPr>
                <w:rFonts w:ascii="Times New Roman" w:hAnsi="Times New Roman" w:cs="Times New Roman"/>
                <w:sz w:val="14"/>
                <w:szCs w:val="14"/>
              </w:rPr>
              <w:t xml:space="preserve">/Bitki Tedavisi </w:t>
            </w:r>
            <w:r w:rsidR="003359C3">
              <w:rPr>
                <w:rFonts w:ascii="Times New Roman" w:hAnsi="Times New Roman" w:cs="Times New Roman"/>
                <w:sz w:val="14"/>
                <w:szCs w:val="14"/>
              </w:rPr>
              <w:t>(15)</w:t>
            </w:r>
            <w:r w:rsidR="007B1CCA" w:rsidRPr="00944268">
              <w:rPr>
                <w:rFonts w:ascii="Times New Roman" w:hAnsi="Times New Roman" w:cs="Times New Roman"/>
                <w:sz w:val="14"/>
                <w:szCs w:val="14"/>
              </w:rPr>
              <w:t>(A108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885D" w14:textId="228BE8FB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410A8" w14:textId="31106CE2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41E97" w:rsidRPr="00944268" w14:paraId="3D158AC2" w14:textId="77777777" w:rsidTr="0074447A">
        <w:trPr>
          <w:trHeight w:val="425"/>
        </w:trPr>
        <w:tc>
          <w:tcPr>
            <w:tcW w:w="57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FCA39B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1D5A82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b/>
                <w:sz w:val="14"/>
                <w:szCs w:val="14"/>
              </w:rPr>
              <w:t>16:00-16: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2607F7" w14:textId="77777777" w:rsidR="00F41E97" w:rsidRPr="00944268" w:rsidRDefault="00F41E97" w:rsidP="00F4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0C674C" w14:textId="77777777" w:rsidR="00F41E97" w:rsidRPr="00944268" w:rsidRDefault="00F41E97" w:rsidP="00F41E97">
            <w:pPr>
              <w:spacing w:after="0" w:line="240" w:lineRule="auto"/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07695E" w14:textId="33758ED8" w:rsidR="00F41E97" w:rsidRPr="00944268" w:rsidRDefault="003359C3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USD (İlk Yardım ve Sağlık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1)</w:t>
            </w: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 xml:space="preserve"> (A109) (A109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Bitki Tedavisi (15)</w:t>
            </w: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(A108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620302" w14:textId="6C75B80D" w:rsidR="00F41E97" w:rsidRPr="00944268" w:rsidRDefault="00F41E97" w:rsidP="00F41E97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81A1E9F" w14:textId="5E2DDB71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41E97" w:rsidRPr="00944268" w14:paraId="1A2D56EE" w14:textId="77777777" w:rsidTr="0074447A">
        <w:tc>
          <w:tcPr>
            <w:tcW w:w="5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791BE0" w14:textId="77777777" w:rsidR="00F41E97" w:rsidRPr="00944268" w:rsidRDefault="00F41E97" w:rsidP="00F41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4268">
              <w:rPr>
                <w:rFonts w:ascii="Times New Roman" w:hAnsi="Times New Roman" w:cs="Times New Roman"/>
                <w:b/>
                <w:sz w:val="16"/>
                <w:szCs w:val="16"/>
              </w:rPr>
              <w:t>III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53B2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b/>
                <w:sz w:val="14"/>
                <w:szCs w:val="14"/>
              </w:rPr>
              <w:t>08:00-08:5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75C2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45FC1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22991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14:paraId="3E8A4582" w14:textId="27218BB9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Besin Kimyası Lab.Şube 1 (1) Biyokimya Öğr. Lab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95043" w14:textId="2204BFAC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Biyoteknolojik Yöntemler (8) A209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4DF0B" w14:textId="30381DF2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41E97" w:rsidRPr="00944268" w14:paraId="6CCE977B" w14:textId="77777777" w:rsidTr="00611EDD">
        <w:trPr>
          <w:trHeight w:val="200"/>
        </w:trPr>
        <w:tc>
          <w:tcPr>
            <w:tcW w:w="57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6CA933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E0F8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b/>
                <w:sz w:val="14"/>
                <w:szCs w:val="14"/>
              </w:rPr>
              <w:t>09:00-09: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A62F6" w14:textId="00556274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33B2D" w14:textId="0AB01B80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15F3" w14:textId="4CFA0F33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Besin Kimyası Lab.Şube 1 (1) Biyokimya Öğr. La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D4A1" w14:textId="6A6506EB" w:rsidR="00F41E97" w:rsidRPr="00944268" w:rsidRDefault="00F41E97" w:rsidP="00F41E97">
            <w:pPr>
              <w:spacing w:after="0" w:line="240" w:lineRule="auto"/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Biyoteknolojik Yöntemler (8) A2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1E05" w14:textId="73E19F7B" w:rsidR="00F41E97" w:rsidRPr="00944268" w:rsidRDefault="00F41E97" w:rsidP="00F41E97">
            <w:pPr>
              <w:spacing w:after="0" w:line="240" w:lineRule="auto"/>
            </w:pPr>
          </w:p>
        </w:tc>
      </w:tr>
      <w:tr w:rsidR="00F41E97" w:rsidRPr="00944268" w14:paraId="17B890FF" w14:textId="77777777" w:rsidTr="00770AEF">
        <w:tc>
          <w:tcPr>
            <w:tcW w:w="57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963894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903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b/>
                <w:sz w:val="14"/>
                <w:szCs w:val="14"/>
              </w:rPr>
              <w:t>10:00-10: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49A5C" w14:textId="594E6531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Enstrumental Analiz  (5)  A2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2A632" w14:textId="7BE06C9D" w:rsidR="00F41E97" w:rsidRPr="00944268" w:rsidRDefault="00F41E97" w:rsidP="00F41E97">
            <w:pPr>
              <w:spacing w:after="0" w:line="240" w:lineRule="auto"/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Enstrumental Analiz  (5)  A209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9FDD" w14:textId="3025ECF2" w:rsidR="00F41E97" w:rsidRPr="00944268" w:rsidRDefault="00F41E97" w:rsidP="00F41E97">
            <w:pPr>
              <w:spacing w:after="0" w:line="240" w:lineRule="auto"/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Besin Kimyası Lab.Şube 1 (1) Biyokimya Öğr. La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90A4" w14:textId="3AD2FE1F" w:rsidR="00F41E97" w:rsidRPr="00944268" w:rsidRDefault="00F41E97" w:rsidP="00F41E97">
            <w:pPr>
              <w:spacing w:after="0" w:line="240" w:lineRule="auto"/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Biyoteknolojik Yöntemler (8) A2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B59F" w14:textId="31B03855" w:rsidR="00F41E97" w:rsidRPr="00944268" w:rsidRDefault="00F41E97" w:rsidP="00F41E97">
            <w:pPr>
              <w:spacing w:after="0" w:line="240" w:lineRule="auto"/>
            </w:pPr>
          </w:p>
        </w:tc>
      </w:tr>
      <w:tr w:rsidR="00F41E97" w:rsidRPr="00944268" w14:paraId="3E74487B" w14:textId="77777777" w:rsidTr="00770AEF">
        <w:tc>
          <w:tcPr>
            <w:tcW w:w="57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9F4042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F19A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b/>
                <w:sz w:val="14"/>
                <w:szCs w:val="14"/>
              </w:rPr>
              <w:t>11:00-11: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181AE" w14:textId="2BE4FC4F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Enstrumental Analiz  (5)  A2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8B6CC" w14:textId="4BC08333" w:rsidR="00F41E97" w:rsidRPr="00944268" w:rsidRDefault="00F41E97" w:rsidP="00F41E97">
            <w:pPr>
              <w:spacing w:after="0" w:line="240" w:lineRule="auto"/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Enstrumental Analiz  (5)  A209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67A1" w14:textId="39FFDC74" w:rsidR="00F41E97" w:rsidRPr="00944268" w:rsidRDefault="00F41E97" w:rsidP="00F41E97">
            <w:pPr>
              <w:spacing w:after="0" w:line="240" w:lineRule="auto"/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Besin Kimyası Lab.Şube 1 (1) Biyokimya Öğr. La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97C2E" w14:textId="7E61800A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Biyoteknolojik Yöntemler (8) A2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D1BE" w14:textId="506DD817" w:rsidR="00F41E97" w:rsidRPr="00944268" w:rsidRDefault="00F41E97" w:rsidP="00F41E97">
            <w:pPr>
              <w:spacing w:after="0" w:line="240" w:lineRule="auto"/>
            </w:pPr>
          </w:p>
        </w:tc>
      </w:tr>
      <w:tr w:rsidR="00F41E97" w:rsidRPr="00944268" w14:paraId="21E00B0E" w14:textId="77777777" w:rsidTr="0074447A">
        <w:tc>
          <w:tcPr>
            <w:tcW w:w="57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D6417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6BD2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b/>
                <w:sz w:val="14"/>
                <w:szCs w:val="14"/>
              </w:rPr>
              <w:t>12:00-12: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2A3C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1C8E" w14:textId="77777777" w:rsidR="00F41E97" w:rsidRPr="00944268" w:rsidRDefault="00F41E97" w:rsidP="00F4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6ED8" w14:textId="77777777" w:rsidR="00F41E97" w:rsidRPr="00944268" w:rsidRDefault="00F41E97" w:rsidP="00F4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26AA" w14:textId="77777777" w:rsidR="00F41E97" w:rsidRPr="00944268" w:rsidRDefault="00F41E97" w:rsidP="00F4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2B8F" w14:textId="77777777" w:rsidR="00F41E97" w:rsidRPr="00944268" w:rsidRDefault="00F41E97" w:rsidP="00F41E97">
            <w:pPr>
              <w:spacing w:after="0" w:line="240" w:lineRule="auto"/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 xml:space="preserve">        </w:t>
            </w:r>
          </w:p>
        </w:tc>
      </w:tr>
      <w:tr w:rsidR="00F41E97" w:rsidRPr="00944268" w14:paraId="6871CF9C" w14:textId="77777777" w:rsidTr="007B40D1">
        <w:trPr>
          <w:trHeight w:hRule="exact" w:val="479"/>
        </w:trPr>
        <w:tc>
          <w:tcPr>
            <w:tcW w:w="57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14E676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168E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b/>
                <w:sz w:val="14"/>
                <w:szCs w:val="14"/>
              </w:rPr>
              <w:t>13:00-13: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02FAF" w14:textId="6F1A3EAC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 xml:space="preserve">Biyosensörler(3) A106 /  Hidrobiyoloji (10) A105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2E35" w14:textId="721E07C8" w:rsidR="00F41E97" w:rsidRPr="00944268" w:rsidRDefault="004727BB" w:rsidP="00F41E97">
            <w:pPr>
              <w:spacing w:after="0" w:line="240" w:lineRule="auto"/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 xml:space="preserve">İlaç Tasarımı (4) A108 </w:t>
            </w:r>
            <w:r w:rsidR="00A52784">
              <w:rPr>
                <w:rFonts w:ascii="Times New Roman" w:hAnsi="Times New Roman" w:cs="Times New Roman"/>
                <w:sz w:val="14"/>
                <w:szCs w:val="14"/>
              </w:rPr>
              <w:t>/Biyokimyada Araştırma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Yöntemleri(15)</w:t>
            </w: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 xml:space="preserve"> (A109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374BB" w14:textId="00533982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Gen Teknolojisi (3) A20</w:t>
            </w:r>
            <w:r w:rsidR="002B4008" w:rsidRPr="0094426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1FCBA" w14:textId="63F7E0C1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Gen Teknolojisi (3) A20</w:t>
            </w:r>
            <w:r w:rsidR="002B4008" w:rsidRPr="0094426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960C2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41E97" w:rsidRPr="00944268" w14:paraId="71875D60" w14:textId="77777777" w:rsidTr="004727BB">
        <w:trPr>
          <w:trHeight w:hRule="exact" w:val="343"/>
        </w:trPr>
        <w:tc>
          <w:tcPr>
            <w:tcW w:w="57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368B68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F8A9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b/>
                <w:sz w:val="14"/>
                <w:szCs w:val="14"/>
              </w:rPr>
              <w:t>14:00-14: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4A2F" w14:textId="5CE34A5D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 xml:space="preserve">Biyosensörler(3) A106 /  Hidrobiyoloji (10) A105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97F0" w14:textId="4CB828D6" w:rsidR="00F41E97" w:rsidRPr="00944268" w:rsidRDefault="00F41E97" w:rsidP="00F41E97">
            <w:pPr>
              <w:spacing w:after="0" w:line="240" w:lineRule="auto"/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 xml:space="preserve">İlaç Tasarımı (4) A108 </w:t>
            </w:r>
            <w:r w:rsidR="00A52784">
              <w:rPr>
                <w:rFonts w:ascii="Times New Roman" w:hAnsi="Times New Roman" w:cs="Times New Roman"/>
                <w:sz w:val="14"/>
                <w:szCs w:val="14"/>
              </w:rPr>
              <w:t>/Biyokimyada Araştırma</w:t>
            </w:r>
            <w:r w:rsidR="004727BB">
              <w:rPr>
                <w:rFonts w:ascii="Times New Roman" w:hAnsi="Times New Roman" w:cs="Times New Roman"/>
                <w:sz w:val="14"/>
                <w:szCs w:val="14"/>
              </w:rPr>
              <w:t>Yöntemleri(15)</w:t>
            </w:r>
            <w:r w:rsidR="0098225D" w:rsidRPr="00944268">
              <w:rPr>
                <w:rFonts w:ascii="Times New Roman" w:hAnsi="Times New Roman" w:cs="Times New Roman"/>
                <w:sz w:val="14"/>
                <w:szCs w:val="14"/>
              </w:rPr>
              <w:t xml:space="preserve"> (A109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981C4" w14:textId="72E3270C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Gen Teknolojisi (3) A20</w:t>
            </w:r>
            <w:r w:rsidR="002B4008" w:rsidRPr="0094426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2328" w14:textId="4E2A0A51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Gen Teknolojisi(U) (3) A20</w:t>
            </w:r>
            <w:r w:rsidR="002B4008" w:rsidRPr="0094426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7F0A" w14:textId="77777777" w:rsidR="00F41E97" w:rsidRPr="00944268" w:rsidRDefault="00F41E97" w:rsidP="00F41E97">
            <w:pPr>
              <w:spacing w:after="0" w:line="240" w:lineRule="auto"/>
            </w:pPr>
          </w:p>
        </w:tc>
      </w:tr>
      <w:tr w:rsidR="00F41E97" w:rsidRPr="00944268" w14:paraId="5DDA78DA" w14:textId="77777777" w:rsidTr="004727BB">
        <w:trPr>
          <w:trHeight w:hRule="exact" w:val="433"/>
        </w:trPr>
        <w:tc>
          <w:tcPr>
            <w:tcW w:w="57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16154C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F453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b/>
                <w:sz w:val="14"/>
                <w:szCs w:val="14"/>
              </w:rPr>
              <w:t>15:00-15: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0DC3" w14:textId="16A8B19F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 xml:space="preserve">Biyosensörler(3) A106 /  Hidrobiyoloji (10) A105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C430" w14:textId="26251930" w:rsidR="00F41E97" w:rsidRPr="00944268" w:rsidRDefault="004727BB" w:rsidP="00F41E97">
            <w:pPr>
              <w:spacing w:after="0" w:line="240" w:lineRule="auto"/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 xml:space="preserve">İlaç Tasarımı (4) A108 </w:t>
            </w:r>
            <w:r w:rsidR="00A52784">
              <w:rPr>
                <w:rFonts w:ascii="Times New Roman" w:hAnsi="Times New Roman" w:cs="Times New Roman"/>
                <w:sz w:val="14"/>
                <w:szCs w:val="14"/>
              </w:rPr>
              <w:t>/Biyokimyada Araştırm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4"/>
                <w:szCs w:val="14"/>
              </w:rPr>
              <w:t>Yöntemleri(15)</w:t>
            </w: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 xml:space="preserve"> (A109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030D0" w14:textId="236CE359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Gen Teknolojisi (3) A20</w:t>
            </w:r>
            <w:r w:rsidR="002B4008" w:rsidRPr="0094426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D916C" w14:textId="06BDE9A6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Gen Teknolojisi (U)(3) A20</w:t>
            </w:r>
            <w:r w:rsidR="002B4008" w:rsidRPr="0094426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D1B9" w14:textId="77777777" w:rsidR="00F41E97" w:rsidRPr="00944268" w:rsidRDefault="00F41E97" w:rsidP="00F41E97">
            <w:pPr>
              <w:spacing w:after="0" w:line="240" w:lineRule="auto"/>
            </w:pPr>
          </w:p>
        </w:tc>
      </w:tr>
      <w:tr w:rsidR="00F41E97" w:rsidRPr="00944268" w14:paraId="25D53F62" w14:textId="77777777" w:rsidTr="0074447A">
        <w:tc>
          <w:tcPr>
            <w:tcW w:w="57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5B2A73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783CCB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b/>
                <w:sz w:val="14"/>
                <w:szCs w:val="14"/>
              </w:rPr>
              <w:t>16:00-16: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C1085F" w14:textId="77777777" w:rsidR="00F41E97" w:rsidRPr="00944268" w:rsidRDefault="00F41E97" w:rsidP="00F4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6AE912" w14:textId="77777777" w:rsidR="00F41E97" w:rsidRPr="00944268" w:rsidRDefault="00F41E97" w:rsidP="00F41E97">
            <w:pPr>
              <w:spacing w:after="0" w:line="240" w:lineRule="auto"/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47C3919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A73A97" w14:textId="77777777" w:rsidR="00F41E97" w:rsidRPr="00944268" w:rsidRDefault="00F41E97" w:rsidP="00F4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7F89C6" w14:textId="77777777" w:rsidR="00F41E97" w:rsidRPr="00944268" w:rsidRDefault="00F41E97" w:rsidP="00F41E97">
            <w:pPr>
              <w:spacing w:after="0" w:line="240" w:lineRule="auto"/>
            </w:pPr>
          </w:p>
        </w:tc>
      </w:tr>
      <w:tr w:rsidR="00F41E97" w:rsidRPr="00944268" w14:paraId="27B9D4E5" w14:textId="77777777" w:rsidTr="0074447A">
        <w:tc>
          <w:tcPr>
            <w:tcW w:w="5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4CE6" w14:textId="77777777" w:rsidR="00F41E97" w:rsidRPr="00944268" w:rsidRDefault="00F41E97" w:rsidP="00F41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AABD32C" w14:textId="77777777" w:rsidR="00F41E97" w:rsidRPr="00944268" w:rsidRDefault="00F41E97" w:rsidP="00F41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CD0FAA2" w14:textId="77777777" w:rsidR="00F41E97" w:rsidRPr="00944268" w:rsidRDefault="00F41E97" w:rsidP="00F41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82BC7F2" w14:textId="77777777" w:rsidR="00F41E97" w:rsidRPr="00944268" w:rsidRDefault="00F41E97" w:rsidP="00F41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2A25BC0" w14:textId="77777777" w:rsidR="00F41E97" w:rsidRPr="00944268" w:rsidRDefault="00F41E97" w:rsidP="00F41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9A6CC3A" w14:textId="77777777" w:rsidR="00F41E97" w:rsidRPr="00944268" w:rsidRDefault="00F41E97" w:rsidP="00F41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EF5856A" w14:textId="77777777" w:rsidR="00F41E97" w:rsidRPr="00944268" w:rsidRDefault="00F41E97" w:rsidP="00F41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4268">
              <w:rPr>
                <w:rFonts w:ascii="Times New Roman" w:hAnsi="Times New Roman" w:cs="Times New Roman"/>
                <w:b/>
                <w:sz w:val="16"/>
                <w:szCs w:val="16"/>
              </w:rPr>
              <w:t>IV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2421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b/>
                <w:sz w:val="14"/>
                <w:szCs w:val="14"/>
              </w:rPr>
              <w:t>08:00-08:5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B9B0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7B83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43FC" w14:textId="77777777" w:rsidR="00F41E97" w:rsidRPr="00944268" w:rsidRDefault="00F41E97" w:rsidP="00F41E97">
            <w:pPr>
              <w:spacing w:after="0" w:line="240" w:lineRule="auto"/>
            </w:pPr>
          </w:p>
        </w:tc>
        <w:tc>
          <w:tcPr>
            <w:tcW w:w="29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C388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1FF6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41E97" w:rsidRPr="00944268" w14:paraId="5BB901E8" w14:textId="77777777" w:rsidTr="00061842">
        <w:tc>
          <w:tcPr>
            <w:tcW w:w="57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1556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3AF2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b/>
                <w:sz w:val="14"/>
                <w:szCs w:val="14"/>
              </w:rPr>
              <w:t>09:00-09: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5F9F5" w14:textId="73AEA7F0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EDA5" w14:textId="6CFFB5F0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Protein Saflaştırma Yöntemleri (6) A108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8AE9" w14:textId="7A4CB155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 xml:space="preserve">Medikal Biyoteknoloji (3)A108 Biyoyakıtlar(2)A109 </w:t>
            </w:r>
          </w:p>
          <w:p w14:paraId="660BE753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1B63FDA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9331" w14:textId="4161154E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A887" w14:textId="46DA21F3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41E97" w:rsidRPr="00944268" w14:paraId="48C48813" w14:textId="77777777" w:rsidTr="0074447A">
        <w:trPr>
          <w:trHeight w:val="249"/>
        </w:trPr>
        <w:tc>
          <w:tcPr>
            <w:tcW w:w="57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0A54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2BAE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b/>
                <w:sz w:val="14"/>
                <w:szCs w:val="14"/>
              </w:rPr>
              <w:t>10:00-10: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9306" w14:textId="0E6D8519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F45D" w14:textId="28F3A5CF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Protein Saflaştırma Yöntemleri (6) A108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93EA" w14:textId="79CBB441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 xml:space="preserve">Medikal Biyoteknoloji (3)A108 Biyoyakıtlar(2)A109 </w:t>
            </w:r>
          </w:p>
          <w:p w14:paraId="187095ED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23473C6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4222" w14:textId="447B191E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C59A" w14:textId="3955307C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41E97" w:rsidRPr="00944268" w14:paraId="2CCB330A" w14:textId="77777777" w:rsidTr="00C00192">
        <w:trPr>
          <w:trHeight w:val="337"/>
        </w:trPr>
        <w:tc>
          <w:tcPr>
            <w:tcW w:w="57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26A8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C821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b/>
                <w:sz w:val="14"/>
                <w:szCs w:val="14"/>
              </w:rPr>
              <w:t>11:00-11: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96AB" w14:textId="1A97BA92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018D" w14:textId="7E1E7D5C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597C" w14:textId="222BEDDE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 xml:space="preserve">Medikal Biyoteknoloji (3)A108 Biyoyakıtlar(2)A109 </w:t>
            </w:r>
          </w:p>
          <w:p w14:paraId="66465D5B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67C4" w14:textId="417F6E30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9FC6" w14:textId="1431CA49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41E97" w:rsidRPr="00944268" w14:paraId="5C24E9DB" w14:textId="77777777" w:rsidTr="0074447A">
        <w:trPr>
          <w:trHeight w:val="1086"/>
        </w:trPr>
        <w:tc>
          <w:tcPr>
            <w:tcW w:w="57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E4BF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2C42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0EBB4A6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b/>
                <w:sz w:val="14"/>
                <w:szCs w:val="14"/>
              </w:rPr>
              <w:t>12:00-12: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0185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923C" w14:textId="607C4DEA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Biyoteknolojik İlaçlar II(Seçmeli 16)(4) C8</w:t>
            </w:r>
          </w:p>
          <w:p w14:paraId="2B8AB8F4" w14:textId="24F9CD84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Nanobiyonik II(Seçmeli 16) (2) C6</w:t>
            </w:r>
          </w:p>
          <w:p w14:paraId="2EB7723A" w14:textId="46A066A1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Biyosorpsiyon II(Seçmeli 16) (5) C11</w:t>
            </w:r>
          </w:p>
          <w:p w14:paraId="4EA5DDAE" w14:textId="0D346712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Tıbbi ve Fonk. Gıdalar Kimyası (Seçmeli 16)(1) E7</w:t>
            </w:r>
          </w:p>
          <w:p w14:paraId="4C364868" w14:textId="665FF654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Enzim Biyomimetikleri (Seçmeli 16) (6) C9</w:t>
            </w:r>
          </w:p>
          <w:p w14:paraId="5984A2B5" w14:textId="36B2484D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Antitümör İlaçlar II (7)C13</w:t>
            </w:r>
          </w:p>
          <w:p w14:paraId="5062ED4B" w14:textId="23F1FB15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C7B8" w14:textId="14A86C24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Biyoteknolojik İlaçlar II(Seçmeli 16)(4) C8</w:t>
            </w:r>
          </w:p>
          <w:p w14:paraId="0EF1931F" w14:textId="34BFF6EB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Nanobiyonik II(Seçmeli 16) (2) C6</w:t>
            </w:r>
          </w:p>
          <w:p w14:paraId="46912C00" w14:textId="6EAE6701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Biyosorpsiyon II(Seçmeli 16) (5) C11</w:t>
            </w:r>
          </w:p>
          <w:p w14:paraId="4A51D64A" w14:textId="2155287B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Tıbbi ve Fonk. Gıdalar Kimyası (Seçmeli 16)(1) E7</w:t>
            </w:r>
          </w:p>
          <w:p w14:paraId="4096AA00" w14:textId="7FF3B373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Enzim Biyomimetikleri (Seçmeli 16) (6) C9</w:t>
            </w:r>
          </w:p>
          <w:p w14:paraId="6F04A906" w14:textId="5AC29D66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Antitümör İlaçlar II (7)C13</w:t>
            </w:r>
          </w:p>
          <w:p w14:paraId="20D54205" w14:textId="153A1A9D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627C" w14:textId="45D00B2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Biyoteknolojik İlaçlar II(Seçmeli 16)(4) C8</w:t>
            </w:r>
          </w:p>
          <w:p w14:paraId="3ABF1B2B" w14:textId="4CA92DCE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Nanobiyonik II(Seçmeli 16) (2) C6</w:t>
            </w:r>
          </w:p>
          <w:p w14:paraId="2ADC0B6D" w14:textId="60DB43A3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Biyosorpsiyon II(Seçmeli 16) (5) C11</w:t>
            </w:r>
          </w:p>
          <w:p w14:paraId="56AF3182" w14:textId="76C45936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Tıbbi ve Fonk. Gıdalar Kimyası (Seçmeli 16)(1) E7</w:t>
            </w:r>
          </w:p>
          <w:p w14:paraId="1A0B2B0F" w14:textId="5E6EBFF3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Enzim Biyomimetikleri (Seçmeli 16) (6) C9</w:t>
            </w:r>
          </w:p>
          <w:p w14:paraId="397FA854" w14:textId="34EA84B6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Antitümör İlaçlar II (7)C13</w:t>
            </w:r>
          </w:p>
          <w:p w14:paraId="71697C19" w14:textId="711BC589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C643" w14:textId="77777777" w:rsidR="00F41E97" w:rsidRPr="00944268" w:rsidRDefault="00F41E97" w:rsidP="00F41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41E97" w:rsidRPr="00944268" w14:paraId="4D0B912A" w14:textId="77777777" w:rsidTr="0074447A">
        <w:trPr>
          <w:trHeight w:hRule="exact" w:val="416"/>
        </w:trPr>
        <w:tc>
          <w:tcPr>
            <w:tcW w:w="57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5798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1E50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b/>
                <w:sz w:val="14"/>
                <w:szCs w:val="14"/>
              </w:rPr>
              <w:t>13:00-13: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B077" w14:textId="63A68C6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Endüstriyel Kimya II  (7) A 2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9110" w14:textId="3ED6460A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İlaç Metabolizması (7) A10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BF66" w14:textId="7C5D77C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Protein Saflaştırma Yöntemleri (6)A10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6274" w14:textId="62FE5C3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 xml:space="preserve">Gıda Hijyeni (1) A108                           </w:t>
            </w:r>
          </w:p>
          <w:p w14:paraId="5D3FD108" w14:textId="438ACF8B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Tarımsal Biyoteknoloji (8) A1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1863" w14:textId="766F7501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Endüstriyel Kimya II  (7) A 207</w:t>
            </w:r>
          </w:p>
        </w:tc>
      </w:tr>
      <w:tr w:rsidR="00F41E97" w:rsidRPr="00944268" w14:paraId="67E491A4" w14:textId="77777777" w:rsidTr="0074447A">
        <w:trPr>
          <w:trHeight w:val="219"/>
        </w:trPr>
        <w:tc>
          <w:tcPr>
            <w:tcW w:w="57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D432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5721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b/>
                <w:sz w:val="14"/>
                <w:szCs w:val="14"/>
              </w:rPr>
              <w:t>14:00-14: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8C72" w14:textId="7CF31C39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Endüstriyel Kimya II  (7) A 2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A3D8" w14:textId="52707EE3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İlaç Metabolizması (7) A10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5251" w14:textId="46117C1F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Protein Saflaştırma Yöntemleri (6) A10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A46D" w14:textId="3C40912F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 xml:space="preserve">Gıda Hijyeni (1) A108                          </w:t>
            </w:r>
          </w:p>
          <w:p w14:paraId="7188A982" w14:textId="68D15F3C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Tarımsal Biyoteknoloji (8) A1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DE1C" w14:textId="2684A66A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Endüstriyel Kimya II  (U)(7) A 207</w:t>
            </w:r>
          </w:p>
        </w:tc>
      </w:tr>
      <w:tr w:rsidR="00F41E97" w:rsidRPr="00944268" w14:paraId="02F2FAC4" w14:textId="77777777" w:rsidTr="00DD6916">
        <w:tc>
          <w:tcPr>
            <w:tcW w:w="57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26A1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D777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b/>
                <w:sz w:val="14"/>
                <w:szCs w:val="14"/>
              </w:rPr>
              <w:t>15:00-15: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B610" w14:textId="065AF30F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Endüstriyel Kimya II  (7) A 2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68BE" w14:textId="3A97088F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İlaç Metabolizması (7) A10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0E34" w14:textId="4136C86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97D0" w14:textId="0D541771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 xml:space="preserve">Gıda Hijyeni (1) A108                        </w:t>
            </w:r>
          </w:p>
          <w:p w14:paraId="44ADE5DF" w14:textId="70D28D64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Tarımsal Biyoteknoloji (8) A1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77A6" w14:textId="7B122E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sz w:val="14"/>
                <w:szCs w:val="14"/>
              </w:rPr>
              <w:t>Endüstriyel Kimya II (U) (7) A 207</w:t>
            </w:r>
          </w:p>
        </w:tc>
      </w:tr>
      <w:tr w:rsidR="00F41E97" w14:paraId="63FA51C5" w14:textId="77777777" w:rsidTr="0074447A">
        <w:trPr>
          <w:trHeight w:val="197"/>
        </w:trPr>
        <w:tc>
          <w:tcPr>
            <w:tcW w:w="57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8AF46A" w14:textId="77777777" w:rsidR="00F41E97" w:rsidRPr="009442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5DB9" w14:textId="77777777" w:rsidR="00F41E97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44268">
              <w:rPr>
                <w:rFonts w:ascii="Times New Roman" w:hAnsi="Times New Roman" w:cs="Times New Roman"/>
                <w:b/>
                <w:sz w:val="14"/>
                <w:szCs w:val="14"/>
              </w:rPr>
              <w:t>16:00-16: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8388" w14:textId="399EE966" w:rsidR="00F41E97" w:rsidRPr="00291068" w:rsidRDefault="00F41E97" w:rsidP="00F41E97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E5E0" w14:textId="77777777" w:rsidR="00F41E97" w:rsidRPr="002910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AABF" w14:textId="6DB2E471" w:rsidR="00F41E97" w:rsidRPr="002910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62A4" w14:textId="77777777" w:rsidR="00F41E97" w:rsidRPr="00291068" w:rsidRDefault="00F41E97" w:rsidP="00F41E97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EDCA" w14:textId="77777777" w:rsidR="00F41E97" w:rsidRPr="00291068" w:rsidRDefault="00F41E97" w:rsidP="00F41E9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151FE848" w14:textId="77777777" w:rsidR="007E744E" w:rsidRDefault="00D61509">
      <w:pPr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</w:t>
      </w:r>
    </w:p>
    <w:p w14:paraId="041ED359" w14:textId="77777777" w:rsidR="007E744E" w:rsidRDefault="007E744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D9EB1DC" w14:textId="77777777" w:rsidR="007E744E" w:rsidRDefault="007E744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C1A0510" w14:textId="77777777" w:rsidR="007E744E" w:rsidRDefault="007E744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D40FCDF" w14:textId="77777777" w:rsidR="007E744E" w:rsidRDefault="00D6150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0044F" wp14:editId="62122FC7">
                <wp:simplePos x="0" y="0"/>
                <wp:positionH relativeFrom="column">
                  <wp:posOffset>732155</wp:posOffset>
                </wp:positionH>
                <wp:positionV relativeFrom="paragraph">
                  <wp:posOffset>7620</wp:posOffset>
                </wp:positionV>
                <wp:extent cx="8679180" cy="6210300"/>
                <wp:effectExtent l="0" t="0" r="0" b="0"/>
                <wp:wrapNone/>
                <wp:docPr id="307" name="Metin Kutusu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9180" cy="6210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0A54C23" w14:textId="0EE40E6F" w:rsidR="007E744E" w:rsidRDefault="00EB11F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</w:t>
                            </w:r>
                            <w:r w:rsidR="00D6150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 Prof. Dr. Muhammet DÖNMEZ</w:t>
                            </w:r>
                          </w:p>
                          <w:p w14:paraId="60669708" w14:textId="5021514B" w:rsidR="007E744E" w:rsidRDefault="00EB11F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</w:t>
                            </w:r>
                            <w:r w:rsidR="009566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. Prof. </w:t>
                            </w:r>
                            <w:r w:rsidR="00D6150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r. Fatih ŞEN</w:t>
                            </w:r>
                          </w:p>
                          <w:p w14:paraId="5ABCF036" w14:textId="76C8C1D4" w:rsidR="007E744E" w:rsidRDefault="00EB11F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</w:t>
                            </w:r>
                            <w:r w:rsidR="00D6150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. Prof. Dr. Derya KOYUNCU ZEYBEK </w:t>
                            </w:r>
                          </w:p>
                          <w:p w14:paraId="5C8C0EB2" w14:textId="3A523188" w:rsidR="00C77DD0" w:rsidRDefault="00EB11F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4</w:t>
                            </w:r>
                            <w:r w:rsidR="00D6150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 Prof. Dr. Muharrem AKCAN</w:t>
                            </w:r>
                          </w:p>
                          <w:p w14:paraId="041CAA85" w14:textId="55757183" w:rsidR="007E744E" w:rsidRDefault="00EB11F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5</w:t>
                            </w:r>
                            <w:r w:rsidR="00C77DD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 Doç.Dr.</w:t>
                            </w:r>
                            <w:r w:rsidR="00D6150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Ferda ÖZMAL</w:t>
                            </w:r>
                          </w:p>
                          <w:p w14:paraId="5AC65A5A" w14:textId="66F69CCD" w:rsidR="007E744E" w:rsidRDefault="00EB11F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6</w:t>
                            </w:r>
                            <w:r w:rsidR="00D6150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 Dr.Öğr. Üyesi Ekrem TUNCA</w:t>
                            </w:r>
                          </w:p>
                          <w:p w14:paraId="068504B8" w14:textId="407BFCAE" w:rsidR="007E744E" w:rsidRDefault="00EB11F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7</w:t>
                            </w:r>
                            <w:r w:rsidR="00C77DD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 Dr. Öğr. Üyesi Kemal KAYA</w:t>
                            </w:r>
                          </w:p>
                          <w:p w14:paraId="6D2FE417" w14:textId="0E7FD8A6" w:rsidR="00EB11F5" w:rsidRDefault="00EB11F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8. Dr.Öğr.Üyesi Zeynep BAYAT SARIOĞLU</w:t>
                            </w:r>
                          </w:p>
                          <w:p w14:paraId="3812A80A" w14:textId="070C078F" w:rsidR="007E744E" w:rsidRDefault="00EB11F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9</w:t>
                            </w:r>
                            <w:r w:rsidR="009566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C77DD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oç. Dr.</w:t>
                            </w:r>
                            <w:r w:rsidR="00D6150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Hasan BİRCAN</w:t>
                            </w:r>
                          </w:p>
                          <w:p w14:paraId="3EC54D04" w14:textId="2C448968" w:rsidR="007E744E" w:rsidRDefault="009566C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</w:t>
                            </w:r>
                            <w:r w:rsidR="00EB11F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C77DD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of.Dr. Kazım UYSAL</w:t>
                            </w:r>
                          </w:p>
                          <w:p w14:paraId="7BED381C" w14:textId="086C5967" w:rsidR="00ED6A60" w:rsidRDefault="009566C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</w:t>
                            </w:r>
                            <w:r w:rsidR="00EB11F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D6150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Doç.Dr. Betül AKIN </w:t>
                            </w:r>
                          </w:p>
                          <w:p w14:paraId="7B07F2F8" w14:textId="2AA43A2F" w:rsidR="00C77DD0" w:rsidRDefault="009566C3" w:rsidP="00735F5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</w:t>
                            </w:r>
                            <w:r w:rsidR="00EB11F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</w:t>
                            </w:r>
                            <w:r w:rsidR="00D6150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6150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r. Öğr. Üyesi Nüket A. BİNGÖL</w:t>
                            </w:r>
                          </w:p>
                          <w:p w14:paraId="61116E33" w14:textId="5A46638A" w:rsidR="000B6E92" w:rsidRDefault="000B6E92" w:rsidP="00735F5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3. Dr. Öğr. Üyesi Emrah OKUR</w:t>
                            </w:r>
                          </w:p>
                          <w:p w14:paraId="7B00FB31" w14:textId="3FAE6A8F" w:rsidR="009566C3" w:rsidRDefault="009566C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</w:t>
                            </w:r>
                            <w:r w:rsidR="00D4676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4</w:t>
                            </w:r>
                            <w:r w:rsidR="00D6150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4676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oç.Dr. Canan VEJSELOVA SEZER</w:t>
                            </w:r>
                          </w:p>
                          <w:p w14:paraId="685B1DF7" w14:textId="124CADFB" w:rsidR="00D46768" w:rsidRDefault="00D467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5.</w:t>
                            </w:r>
                            <w:r w:rsidR="003359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Öğr. Grv. Dr. Sema ÇETİNKAYA</w:t>
                            </w:r>
                          </w:p>
                          <w:p w14:paraId="6FB1849A" w14:textId="7ED19CF0" w:rsidR="007E744E" w:rsidRDefault="009566C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</w:t>
                            </w:r>
                            <w:r w:rsidR="00D4676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6.</w:t>
                            </w:r>
                            <w:r w:rsidR="00D6150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733A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Öğr. Grv. Mubahat ERDOĞAN</w:t>
                            </w:r>
                          </w:p>
                          <w:p w14:paraId="08390741" w14:textId="0DF48558" w:rsidR="007E744E" w:rsidRDefault="00D467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7</w:t>
                            </w:r>
                            <w:r w:rsidR="0040201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9C300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Öğr. Grv. Özge Nazile TEPEGÖZ</w:t>
                            </w:r>
                          </w:p>
                          <w:p w14:paraId="4F91DE47" w14:textId="772D5BF4" w:rsidR="005B677B" w:rsidRDefault="00EA652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8.Dr. Öğr. Üyesi Eyyüp ACAR</w:t>
                            </w:r>
                          </w:p>
                          <w:p w14:paraId="3AA05B6C" w14:textId="77777777" w:rsidR="005B677B" w:rsidRDefault="005B677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0CAFE9E5" w14:textId="77777777" w:rsidR="007E744E" w:rsidRDefault="007E744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53ACBBCD" w14:textId="77777777" w:rsidR="007E744E" w:rsidRDefault="007E744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4AD7780" w14:textId="77777777" w:rsidR="007E744E" w:rsidRDefault="007E744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DCE1CAD" w14:textId="77777777" w:rsidR="007E744E" w:rsidRDefault="007E744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572EF502" w14:textId="77777777" w:rsidR="007E744E" w:rsidRDefault="007E744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3F7A379A" w14:textId="77777777" w:rsidR="007E744E" w:rsidRDefault="007E744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4EB3DBAC" w14:textId="77777777" w:rsidR="007E744E" w:rsidRDefault="007E744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64FF2F52" w14:textId="77777777" w:rsidR="007E744E" w:rsidRDefault="007E744E"/>
                          <w:p w14:paraId="2CC754D3" w14:textId="77777777" w:rsidR="007E744E" w:rsidRDefault="007E744E"/>
                          <w:p w14:paraId="760DFC0A" w14:textId="77777777" w:rsidR="007E744E" w:rsidRDefault="00D61509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of. Dr. Metin BÜLBÜL</w:t>
                            </w:r>
                          </w:p>
                          <w:p w14:paraId="118B0039" w14:textId="77777777" w:rsidR="007E744E" w:rsidRDefault="00D61509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iyokimya Bölüm Başkanı</w:t>
                            </w:r>
                          </w:p>
                          <w:p w14:paraId="1C945676" w14:textId="77777777" w:rsidR="007E744E" w:rsidRDefault="007E744E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1C5B8D9" w14:textId="77777777" w:rsidR="007E744E" w:rsidRDefault="007E744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E0044F" id="_x0000_t202" coordsize="21600,21600" o:spt="202" path="m,l,21600r21600,l21600,xe">
                <v:stroke joinstyle="miter"/>
                <v:path gradientshapeok="t" o:connecttype="rect"/>
              </v:shapetype>
              <v:shape id="Metin Kutusu 307" o:spid="_x0000_s1026" type="#_x0000_t202" style="position:absolute;left:0;text-align:left;margin-left:57.65pt;margin-top:.6pt;width:683.4pt;height:48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" filled="f" stroked="f">
                <v:textbox>
                  <w:txbxContent>
                    <w:p w14:paraId="00A54C23" w14:textId="0EE40E6F" w:rsidR="007E744E" w:rsidRDefault="00EB11F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</w:t>
                      </w:r>
                      <w:r w:rsidR="00D6150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 Prof. Dr. Muhammet DÖNMEZ</w:t>
                      </w:r>
                    </w:p>
                    <w:p w14:paraId="60669708" w14:textId="5021514B" w:rsidR="007E744E" w:rsidRDefault="00EB11F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</w:t>
                      </w:r>
                      <w:r w:rsidR="009566C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. Prof. </w:t>
                      </w:r>
                      <w:r w:rsidR="00D6150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r. Fatih ŞEN</w:t>
                      </w:r>
                    </w:p>
                    <w:p w14:paraId="5ABCF036" w14:textId="76C8C1D4" w:rsidR="007E744E" w:rsidRDefault="00EB11F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</w:t>
                      </w:r>
                      <w:r w:rsidR="00D6150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. Prof. Dr. Derya KOYUNCU ZEYBEK </w:t>
                      </w:r>
                    </w:p>
                    <w:p w14:paraId="5C8C0EB2" w14:textId="3A523188" w:rsidR="00C77DD0" w:rsidRDefault="00EB11F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4</w:t>
                      </w:r>
                      <w:r w:rsidR="00D6150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 Prof. Dr. Muharrem AKCAN</w:t>
                      </w:r>
                    </w:p>
                    <w:p w14:paraId="041CAA85" w14:textId="55757183" w:rsidR="007E744E" w:rsidRDefault="00EB11F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5</w:t>
                      </w:r>
                      <w:r w:rsidR="00C77DD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 Doç.Dr.</w:t>
                      </w:r>
                      <w:r w:rsidR="00D6150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Ferda ÖZMAL</w:t>
                      </w:r>
                    </w:p>
                    <w:p w14:paraId="5AC65A5A" w14:textId="66F69CCD" w:rsidR="007E744E" w:rsidRDefault="00EB11F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6</w:t>
                      </w:r>
                      <w:r w:rsidR="00D6150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 Dr.Öğr. Üyesi Ekrem TUNCA</w:t>
                      </w:r>
                    </w:p>
                    <w:p w14:paraId="068504B8" w14:textId="407BFCAE" w:rsidR="007E744E" w:rsidRDefault="00EB11F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7</w:t>
                      </w:r>
                      <w:r w:rsidR="00C77DD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 Dr. Öğr. Üyesi Kemal KAYA</w:t>
                      </w:r>
                    </w:p>
                    <w:p w14:paraId="6D2FE417" w14:textId="0E7FD8A6" w:rsidR="00EB11F5" w:rsidRDefault="00EB11F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8. Dr.Öğr.Üyesi Zeynep BAYAT SARIOĞLU</w:t>
                      </w:r>
                    </w:p>
                    <w:p w14:paraId="3812A80A" w14:textId="070C078F" w:rsidR="007E744E" w:rsidRDefault="00EB11F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9</w:t>
                      </w:r>
                      <w:r w:rsidR="009566C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. </w:t>
                      </w:r>
                      <w:r w:rsidR="00C77DD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oç. Dr.</w:t>
                      </w:r>
                      <w:r w:rsidR="00D6150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Hasan BİRCAN</w:t>
                      </w:r>
                    </w:p>
                    <w:p w14:paraId="3EC54D04" w14:textId="2C448968" w:rsidR="007E744E" w:rsidRDefault="009566C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</w:t>
                      </w:r>
                      <w:r w:rsidR="00EB11F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. </w:t>
                      </w:r>
                      <w:r w:rsidR="00C77DD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rof.Dr. Kazım UYSAL</w:t>
                      </w:r>
                    </w:p>
                    <w:p w14:paraId="7BED381C" w14:textId="086C5967" w:rsidR="00ED6A60" w:rsidRDefault="009566C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</w:t>
                      </w:r>
                      <w:r w:rsidR="00EB11F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. </w:t>
                      </w:r>
                      <w:r w:rsidR="00D6150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Doç.Dr. Betül AKIN </w:t>
                      </w:r>
                    </w:p>
                    <w:p w14:paraId="7B07F2F8" w14:textId="2AA43A2F" w:rsidR="00C77DD0" w:rsidRDefault="009566C3" w:rsidP="00735F5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</w:t>
                      </w:r>
                      <w:r w:rsidR="00EB11F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</w:t>
                      </w:r>
                      <w:r w:rsidR="00D6150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D6150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r. Öğr. Üyesi Nüket A. BİNGÖL</w:t>
                      </w:r>
                    </w:p>
                    <w:p w14:paraId="61116E33" w14:textId="5A46638A" w:rsidR="000B6E92" w:rsidRDefault="000B6E92" w:rsidP="00735F5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3. Dr. Öğr. Üyesi Emrah OKUR</w:t>
                      </w:r>
                    </w:p>
                    <w:p w14:paraId="7B00FB31" w14:textId="3FAE6A8F" w:rsidR="009566C3" w:rsidRDefault="009566C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</w:t>
                      </w:r>
                      <w:r w:rsidR="00D4676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4</w:t>
                      </w:r>
                      <w:r w:rsidR="00D6150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D4676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oç.Dr. Canan VEJSELOVA SEZER</w:t>
                      </w:r>
                    </w:p>
                    <w:p w14:paraId="685B1DF7" w14:textId="124CADFB" w:rsidR="00D46768" w:rsidRDefault="00D467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5.</w:t>
                      </w:r>
                      <w:r w:rsidR="003359C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Öğr. Grv. Dr. Sema ÇETİNKAYA</w:t>
                      </w:r>
                    </w:p>
                    <w:p w14:paraId="6FB1849A" w14:textId="7ED19CF0" w:rsidR="007E744E" w:rsidRDefault="009566C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</w:t>
                      </w:r>
                      <w:r w:rsidR="00D4676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6.</w:t>
                      </w:r>
                      <w:r w:rsidR="00D6150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5733A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Öğr. Grv. Mubahat ERDOĞAN</w:t>
                      </w:r>
                    </w:p>
                    <w:p w14:paraId="08390741" w14:textId="0DF48558" w:rsidR="007E744E" w:rsidRDefault="00D467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7</w:t>
                      </w:r>
                      <w:r w:rsidR="0040201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. </w:t>
                      </w:r>
                      <w:r w:rsidR="009C300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Öğr. Grv. Özge Nazile TEPEGÖZ</w:t>
                      </w:r>
                    </w:p>
                    <w:p w14:paraId="4F91DE47" w14:textId="772D5BF4" w:rsidR="005B677B" w:rsidRDefault="00EA652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8.Dr. Öğr. Üyesi Eyyüp ACAR</w:t>
                      </w:r>
                    </w:p>
                    <w:p w14:paraId="3AA05B6C" w14:textId="77777777" w:rsidR="005B677B" w:rsidRDefault="005B677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0CAFE9E5" w14:textId="77777777" w:rsidR="007E744E" w:rsidRDefault="007E744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53ACBBCD" w14:textId="77777777" w:rsidR="007E744E" w:rsidRDefault="007E744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24AD7780" w14:textId="77777777" w:rsidR="007E744E" w:rsidRDefault="007E744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2DCE1CAD" w14:textId="77777777" w:rsidR="007E744E" w:rsidRDefault="007E744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572EF502" w14:textId="77777777" w:rsidR="007E744E" w:rsidRDefault="007E744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3F7A379A" w14:textId="77777777" w:rsidR="007E744E" w:rsidRDefault="007E744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4EB3DBAC" w14:textId="77777777" w:rsidR="007E744E" w:rsidRDefault="007E744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64FF2F52" w14:textId="77777777" w:rsidR="007E744E" w:rsidRDefault="007E744E"/>
                    <w:p w14:paraId="2CC754D3" w14:textId="77777777" w:rsidR="007E744E" w:rsidRDefault="007E744E"/>
                    <w:p w14:paraId="760DFC0A" w14:textId="77777777" w:rsidR="007E744E" w:rsidRDefault="00D61509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rof. Dr. Metin BÜLBÜL</w:t>
                      </w:r>
                    </w:p>
                    <w:p w14:paraId="118B0039" w14:textId="77777777" w:rsidR="007E744E" w:rsidRDefault="00D61509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Biyokimya Bölüm Başkanı</w:t>
                      </w:r>
                    </w:p>
                    <w:p w14:paraId="1C945676" w14:textId="77777777" w:rsidR="007E744E" w:rsidRDefault="007E744E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14:paraId="01C5B8D9" w14:textId="77777777" w:rsidR="007E744E" w:rsidRDefault="007E744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5131CA7B" w14:textId="77777777" w:rsidR="007E744E" w:rsidRDefault="007E744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E31B7DB" w14:textId="77777777" w:rsidR="007E744E" w:rsidRDefault="007E744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4675155" w14:textId="77777777" w:rsidR="007E744E" w:rsidRDefault="007E744E"/>
    <w:p w14:paraId="1AA7FEA0" w14:textId="77777777" w:rsidR="007E744E" w:rsidRDefault="007E744E"/>
    <w:sectPr w:rsidR="007E744E">
      <w:pgSz w:w="16838" w:h="11906" w:orient="landscape"/>
      <w:pgMar w:top="142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6219E" w14:textId="77777777" w:rsidR="00570C4E" w:rsidRDefault="00570C4E">
      <w:pPr>
        <w:spacing w:line="240" w:lineRule="auto"/>
      </w:pPr>
      <w:r>
        <w:separator/>
      </w:r>
    </w:p>
  </w:endnote>
  <w:endnote w:type="continuationSeparator" w:id="0">
    <w:p w14:paraId="31796F94" w14:textId="77777777" w:rsidR="00570C4E" w:rsidRDefault="00570C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B3D82" w14:textId="77777777" w:rsidR="00570C4E" w:rsidRDefault="00570C4E">
      <w:pPr>
        <w:spacing w:after="0"/>
      </w:pPr>
      <w:r>
        <w:separator/>
      </w:r>
    </w:p>
  </w:footnote>
  <w:footnote w:type="continuationSeparator" w:id="0">
    <w:p w14:paraId="1EB24927" w14:textId="77777777" w:rsidR="00570C4E" w:rsidRDefault="00570C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F9C"/>
    <w:rsid w:val="00006023"/>
    <w:rsid w:val="00016813"/>
    <w:rsid w:val="00020D4D"/>
    <w:rsid w:val="000245F2"/>
    <w:rsid w:val="000301E5"/>
    <w:rsid w:val="000326C5"/>
    <w:rsid w:val="000360D6"/>
    <w:rsid w:val="000368B3"/>
    <w:rsid w:val="000407DE"/>
    <w:rsid w:val="00047B6D"/>
    <w:rsid w:val="0005384F"/>
    <w:rsid w:val="00056040"/>
    <w:rsid w:val="000561B2"/>
    <w:rsid w:val="00056764"/>
    <w:rsid w:val="00066B02"/>
    <w:rsid w:val="00072F9C"/>
    <w:rsid w:val="000745E2"/>
    <w:rsid w:val="000762B9"/>
    <w:rsid w:val="00077CAA"/>
    <w:rsid w:val="00077F24"/>
    <w:rsid w:val="00085743"/>
    <w:rsid w:val="00086CC2"/>
    <w:rsid w:val="0009106D"/>
    <w:rsid w:val="00094F30"/>
    <w:rsid w:val="00095753"/>
    <w:rsid w:val="0009712B"/>
    <w:rsid w:val="000A1FDE"/>
    <w:rsid w:val="000A2E95"/>
    <w:rsid w:val="000B6BBC"/>
    <w:rsid w:val="000B6E92"/>
    <w:rsid w:val="000B7949"/>
    <w:rsid w:val="000B7EB0"/>
    <w:rsid w:val="000C60BB"/>
    <w:rsid w:val="000C7429"/>
    <w:rsid w:val="000D0E55"/>
    <w:rsid w:val="000D5C17"/>
    <w:rsid w:val="000D73D6"/>
    <w:rsid w:val="000D7586"/>
    <w:rsid w:val="000E6D65"/>
    <w:rsid w:val="001005B9"/>
    <w:rsid w:val="001033ED"/>
    <w:rsid w:val="00103DED"/>
    <w:rsid w:val="001056FD"/>
    <w:rsid w:val="001138E8"/>
    <w:rsid w:val="001241C9"/>
    <w:rsid w:val="00127A8F"/>
    <w:rsid w:val="00130950"/>
    <w:rsid w:val="00136AF1"/>
    <w:rsid w:val="001403B6"/>
    <w:rsid w:val="00142BC5"/>
    <w:rsid w:val="00153361"/>
    <w:rsid w:val="00154CF8"/>
    <w:rsid w:val="00157754"/>
    <w:rsid w:val="001602A7"/>
    <w:rsid w:val="00163705"/>
    <w:rsid w:val="00167958"/>
    <w:rsid w:val="001713C9"/>
    <w:rsid w:val="00172AA2"/>
    <w:rsid w:val="0017616B"/>
    <w:rsid w:val="00176B1B"/>
    <w:rsid w:val="00180039"/>
    <w:rsid w:val="0018300D"/>
    <w:rsid w:val="00190188"/>
    <w:rsid w:val="001909DC"/>
    <w:rsid w:val="001919E6"/>
    <w:rsid w:val="001931CB"/>
    <w:rsid w:val="00194A1E"/>
    <w:rsid w:val="001C72D3"/>
    <w:rsid w:val="001D2DF7"/>
    <w:rsid w:val="001D32B4"/>
    <w:rsid w:val="001D6A9D"/>
    <w:rsid w:val="001E7381"/>
    <w:rsid w:val="001E754F"/>
    <w:rsid w:val="001E7D85"/>
    <w:rsid w:val="001E7EFA"/>
    <w:rsid w:val="001F2420"/>
    <w:rsid w:val="001F4E9E"/>
    <w:rsid w:val="001F5A78"/>
    <w:rsid w:val="0020268D"/>
    <w:rsid w:val="002051A3"/>
    <w:rsid w:val="0021534F"/>
    <w:rsid w:val="002162C3"/>
    <w:rsid w:val="00221B58"/>
    <w:rsid w:val="00223DE8"/>
    <w:rsid w:val="00225C66"/>
    <w:rsid w:val="002317EE"/>
    <w:rsid w:val="00231C17"/>
    <w:rsid w:val="002349AC"/>
    <w:rsid w:val="00235076"/>
    <w:rsid w:val="00235E92"/>
    <w:rsid w:val="0023602D"/>
    <w:rsid w:val="00236DF0"/>
    <w:rsid w:val="002439DC"/>
    <w:rsid w:val="002441DD"/>
    <w:rsid w:val="0024593D"/>
    <w:rsid w:val="00252BB0"/>
    <w:rsid w:val="00257A6C"/>
    <w:rsid w:val="00262BB6"/>
    <w:rsid w:val="00265CF9"/>
    <w:rsid w:val="00267274"/>
    <w:rsid w:val="00282FAD"/>
    <w:rsid w:val="00291068"/>
    <w:rsid w:val="002937CC"/>
    <w:rsid w:val="00293885"/>
    <w:rsid w:val="002A1B4A"/>
    <w:rsid w:val="002B0CBA"/>
    <w:rsid w:val="002B4008"/>
    <w:rsid w:val="002B6323"/>
    <w:rsid w:val="002C22C0"/>
    <w:rsid w:val="002C3AE5"/>
    <w:rsid w:val="002C6C14"/>
    <w:rsid w:val="002D2AAA"/>
    <w:rsid w:val="002D65AF"/>
    <w:rsid w:val="002E1CA4"/>
    <w:rsid w:val="002F3028"/>
    <w:rsid w:val="00300543"/>
    <w:rsid w:val="0030389F"/>
    <w:rsid w:val="00303F5A"/>
    <w:rsid w:val="003042FA"/>
    <w:rsid w:val="0030579F"/>
    <w:rsid w:val="003061BD"/>
    <w:rsid w:val="00310427"/>
    <w:rsid w:val="00321C53"/>
    <w:rsid w:val="00322327"/>
    <w:rsid w:val="003251CE"/>
    <w:rsid w:val="00326314"/>
    <w:rsid w:val="0033054C"/>
    <w:rsid w:val="0033092F"/>
    <w:rsid w:val="00331676"/>
    <w:rsid w:val="00333D37"/>
    <w:rsid w:val="003342A9"/>
    <w:rsid w:val="003359C3"/>
    <w:rsid w:val="00336B41"/>
    <w:rsid w:val="00344479"/>
    <w:rsid w:val="00350E12"/>
    <w:rsid w:val="00354159"/>
    <w:rsid w:val="003548C6"/>
    <w:rsid w:val="003557F6"/>
    <w:rsid w:val="00360BD8"/>
    <w:rsid w:val="003637D4"/>
    <w:rsid w:val="0037203D"/>
    <w:rsid w:val="00372EB0"/>
    <w:rsid w:val="00375216"/>
    <w:rsid w:val="00375956"/>
    <w:rsid w:val="00384C71"/>
    <w:rsid w:val="00385323"/>
    <w:rsid w:val="00385A83"/>
    <w:rsid w:val="003865E8"/>
    <w:rsid w:val="003867D2"/>
    <w:rsid w:val="00397CFA"/>
    <w:rsid w:val="003A30A2"/>
    <w:rsid w:val="003A5C9A"/>
    <w:rsid w:val="003A5DC7"/>
    <w:rsid w:val="003A6E39"/>
    <w:rsid w:val="003B06C4"/>
    <w:rsid w:val="003B3F12"/>
    <w:rsid w:val="003C321F"/>
    <w:rsid w:val="003D11B7"/>
    <w:rsid w:val="003D4413"/>
    <w:rsid w:val="003E1AAE"/>
    <w:rsid w:val="003E2CC1"/>
    <w:rsid w:val="003E468C"/>
    <w:rsid w:val="003E75E8"/>
    <w:rsid w:val="003F0691"/>
    <w:rsid w:val="003F498B"/>
    <w:rsid w:val="003F520A"/>
    <w:rsid w:val="004001A1"/>
    <w:rsid w:val="0040201B"/>
    <w:rsid w:val="00410604"/>
    <w:rsid w:val="00414B0E"/>
    <w:rsid w:val="00422FF4"/>
    <w:rsid w:val="00424647"/>
    <w:rsid w:val="00435AD1"/>
    <w:rsid w:val="00437939"/>
    <w:rsid w:val="00442B0C"/>
    <w:rsid w:val="00453765"/>
    <w:rsid w:val="00453A8A"/>
    <w:rsid w:val="00457196"/>
    <w:rsid w:val="00470EA0"/>
    <w:rsid w:val="004727BB"/>
    <w:rsid w:val="004740F5"/>
    <w:rsid w:val="00480A7E"/>
    <w:rsid w:val="00485252"/>
    <w:rsid w:val="00490396"/>
    <w:rsid w:val="00491734"/>
    <w:rsid w:val="004A0786"/>
    <w:rsid w:val="004A6574"/>
    <w:rsid w:val="004A6D8B"/>
    <w:rsid w:val="004A76B8"/>
    <w:rsid w:val="004B33C5"/>
    <w:rsid w:val="004B7240"/>
    <w:rsid w:val="004B7A89"/>
    <w:rsid w:val="004D024B"/>
    <w:rsid w:val="004D10C4"/>
    <w:rsid w:val="004D1FE1"/>
    <w:rsid w:val="004D432E"/>
    <w:rsid w:val="004D6C81"/>
    <w:rsid w:val="004D7178"/>
    <w:rsid w:val="004E403F"/>
    <w:rsid w:val="004E5DE7"/>
    <w:rsid w:val="004F0CFB"/>
    <w:rsid w:val="004F2D3E"/>
    <w:rsid w:val="004F3933"/>
    <w:rsid w:val="00503EF2"/>
    <w:rsid w:val="00507960"/>
    <w:rsid w:val="0051290C"/>
    <w:rsid w:val="0051622E"/>
    <w:rsid w:val="00521130"/>
    <w:rsid w:val="0053736E"/>
    <w:rsid w:val="00543302"/>
    <w:rsid w:val="00554A8A"/>
    <w:rsid w:val="00557F82"/>
    <w:rsid w:val="00562B88"/>
    <w:rsid w:val="00565722"/>
    <w:rsid w:val="00570C4E"/>
    <w:rsid w:val="00572BA7"/>
    <w:rsid w:val="005733A7"/>
    <w:rsid w:val="00573ACB"/>
    <w:rsid w:val="00580574"/>
    <w:rsid w:val="00581546"/>
    <w:rsid w:val="0059753A"/>
    <w:rsid w:val="005A5FEE"/>
    <w:rsid w:val="005A62E7"/>
    <w:rsid w:val="005A691D"/>
    <w:rsid w:val="005A7284"/>
    <w:rsid w:val="005B1A1E"/>
    <w:rsid w:val="005B3638"/>
    <w:rsid w:val="005B49C0"/>
    <w:rsid w:val="005B677B"/>
    <w:rsid w:val="005B7B43"/>
    <w:rsid w:val="005D114F"/>
    <w:rsid w:val="005D4434"/>
    <w:rsid w:val="005E071D"/>
    <w:rsid w:val="005E07F7"/>
    <w:rsid w:val="005E12B1"/>
    <w:rsid w:val="005E2AAA"/>
    <w:rsid w:val="005F0073"/>
    <w:rsid w:val="005F2A36"/>
    <w:rsid w:val="005F434A"/>
    <w:rsid w:val="00600B79"/>
    <w:rsid w:val="00602CAB"/>
    <w:rsid w:val="0060721B"/>
    <w:rsid w:val="00607995"/>
    <w:rsid w:val="006165C2"/>
    <w:rsid w:val="00620F8A"/>
    <w:rsid w:val="00624FB7"/>
    <w:rsid w:val="00630904"/>
    <w:rsid w:val="00631824"/>
    <w:rsid w:val="00631EAA"/>
    <w:rsid w:val="00634000"/>
    <w:rsid w:val="00637AE5"/>
    <w:rsid w:val="00642C04"/>
    <w:rsid w:val="00654CB7"/>
    <w:rsid w:val="00666766"/>
    <w:rsid w:val="00667127"/>
    <w:rsid w:val="00677E06"/>
    <w:rsid w:val="006801C3"/>
    <w:rsid w:val="00686489"/>
    <w:rsid w:val="00686FF7"/>
    <w:rsid w:val="006974F5"/>
    <w:rsid w:val="006A0C28"/>
    <w:rsid w:val="006A4BFC"/>
    <w:rsid w:val="006A6B48"/>
    <w:rsid w:val="006B015E"/>
    <w:rsid w:val="006B159F"/>
    <w:rsid w:val="006C12F6"/>
    <w:rsid w:val="006C519D"/>
    <w:rsid w:val="006C6925"/>
    <w:rsid w:val="006F0ADF"/>
    <w:rsid w:val="006F185C"/>
    <w:rsid w:val="007119F5"/>
    <w:rsid w:val="007151E0"/>
    <w:rsid w:val="007175A2"/>
    <w:rsid w:val="0072463C"/>
    <w:rsid w:val="00735F53"/>
    <w:rsid w:val="00736106"/>
    <w:rsid w:val="00736239"/>
    <w:rsid w:val="00736550"/>
    <w:rsid w:val="007379E1"/>
    <w:rsid w:val="0074447A"/>
    <w:rsid w:val="00750731"/>
    <w:rsid w:val="007508C8"/>
    <w:rsid w:val="007511C0"/>
    <w:rsid w:val="0075352D"/>
    <w:rsid w:val="00756801"/>
    <w:rsid w:val="00764952"/>
    <w:rsid w:val="007665F3"/>
    <w:rsid w:val="007805BC"/>
    <w:rsid w:val="00791907"/>
    <w:rsid w:val="00792586"/>
    <w:rsid w:val="00792752"/>
    <w:rsid w:val="00792CB4"/>
    <w:rsid w:val="00795E5D"/>
    <w:rsid w:val="007A77E9"/>
    <w:rsid w:val="007B1CCA"/>
    <w:rsid w:val="007B40D1"/>
    <w:rsid w:val="007B44CB"/>
    <w:rsid w:val="007B7EAA"/>
    <w:rsid w:val="007C4801"/>
    <w:rsid w:val="007C5644"/>
    <w:rsid w:val="007C69A0"/>
    <w:rsid w:val="007D729C"/>
    <w:rsid w:val="007E172C"/>
    <w:rsid w:val="007E4811"/>
    <w:rsid w:val="007E4B4E"/>
    <w:rsid w:val="007E4C02"/>
    <w:rsid w:val="007E744E"/>
    <w:rsid w:val="007F14C4"/>
    <w:rsid w:val="00814821"/>
    <w:rsid w:val="008166F9"/>
    <w:rsid w:val="008169C0"/>
    <w:rsid w:val="0082199F"/>
    <w:rsid w:val="008219A2"/>
    <w:rsid w:val="00823A8F"/>
    <w:rsid w:val="008272A9"/>
    <w:rsid w:val="00832BF9"/>
    <w:rsid w:val="00833CE4"/>
    <w:rsid w:val="00834FFD"/>
    <w:rsid w:val="00836621"/>
    <w:rsid w:val="008433E0"/>
    <w:rsid w:val="008468DD"/>
    <w:rsid w:val="00847369"/>
    <w:rsid w:val="0085792C"/>
    <w:rsid w:val="00862503"/>
    <w:rsid w:val="00864241"/>
    <w:rsid w:val="00873015"/>
    <w:rsid w:val="008775D0"/>
    <w:rsid w:val="00883794"/>
    <w:rsid w:val="00883EFB"/>
    <w:rsid w:val="0088747B"/>
    <w:rsid w:val="008876A7"/>
    <w:rsid w:val="0089139D"/>
    <w:rsid w:val="00896ECA"/>
    <w:rsid w:val="008A1106"/>
    <w:rsid w:val="008B16F4"/>
    <w:rsid w:val="008B33DB"/>
    <w:rsid w:val="008B61B5"/>
    <w:rsid w:val="008B79D3"/>
    <w:rsid w:val="008C0AB0"/>
    <w:rsid w:val="008C17C5"/>
    <w:rsid w:val="008C5B5C"/>
    <w:rsid w:val="008D01AA"/>
    <w:rsid w:val="008D18BF"/>
    <w:rsid w:val="008E03AF"/>
    <w:rsid w:val="008E2A67"/>
    <w:rsid w:val="008E5649"/>
    <w:rsid w:val="008F188C"/>
    <w:rsid w:val="008F455C"/>
    <w:rsid w:val="009020AE"/>
    <w:rsid w:val="009070FE"/>
    <w:rsid w:val="009136F8"/>
    <w:rsid w:val="00921B1F"/>
    <w:rsid w:val="00921D46"/>
    <w:rsid w:val="00941A3D"/>
    <w:rsid w:val="0094275C"/>
    <w:rsid w:val="00944268"/>
    <w:rsid w:val="009542A4"/>
    <w:rsid w:val="009566C3"/>
    <w:rsid w:val="009605A9"/>
    <w:rsid w:val="00965926"/>
    <w:rsid w:val="00971AFB"/>
    <w:rsid w:val="00975022"/>
    <w:rsid w:val="0098225D"/>
    <w:rsid w:val="00985BAB"/>
    <w:rsid w:val="00993116"/>
    <w:rsid w:val="00996E0F"/>
    <w:rsid w:val="009972F4"/>
    <w:rsid w:val="009A50AC"/>
    <w:rsid w:val="009A5740"/>
    <w:rsid w:val="009B0BE9"/>
    <w:rsid w:val="009B1451"/>
    <w:rsid w:val="009B1A16"/>
    <w:rsid w:val="009B4F64"/>
    <w:rsid w:val="009C300C"/>
    <w:rsid w:val="009C376F"/>
    <w:rsid w:val="009C7AB7"/>
    <w:rsid w:val="009D3A8B"/>
    <w:rsid w:val="009D5E88"/>
    <w:rsid w:val="009E28E7"/>
    <w:rsid w:val="009E5F42"/>
    <w:rsid w:val="009E6819"/>
    <w:rsid w:val="009E69A5"/>
    <w:rsid w:val="009F4B7E"/>
    <w:rsid w:val="009F4CF9"/>
    <w:rsid w:val="009F5EBF"/>
    <w:rsid w:val="00A04507"/>
    <w:rsid w:val="00A11792"/>
    <w:rsid w:val="00A145D0"/>
    <w:rsid w:val="00A17FFB"/>
    <w:rsid w:val="00A2147C"/>
    <w:rsid w:val="00A21A7D"/>
    <w:rsid w:val="00A30931"/>
    <w:rsid w:val="00A46AD3"/>
    <w:rsid w:val="00A52676"/>
    <w:rsid w:val="00A52784"/>
    <w:rsid w:val="00A54962"/>
    <w:rsid w:val="00A6290E"/>
    <w:rsid w:val="00A63035"/>
    <w:rsid w:val="00A640A3"/>
    <w:rsid w:val="00A64168"/>
    <w:rsid w:val="00A6757F"/>
    <w:rsid w:val="00A677BB"/>
    <w:rsid w:val="00A727E9"/>
    <w:rsid w:val="00A75774"/>
    <w:rsid w:val="00A835DD"/>
    <w:rsid w:val="00A85842"/>
    <w:rsid w:val="00A85E0B"/>
    <w:rsid w:val="00A933F8"/>
    <w:rsid w:val="00A9665E"/>
    <w:rsid w:val="00AA20AB"/>
    <w:rsid w:val="00AA33C0"/>
    <w:rsid w:val="00AA3521"/>
    <w:rsid w:val="00AA3522"/>
    <w:rsid w:val="00AA6332"/>
    <w:rsid w:val="00AB0E14"/>
    <w:rsid w:val="00AB2BF3"/>
    <w:rsid w:val="00AB5526"/>
    <w:rsid w:val="00AB5AD2"/>
    <w:rsid w:val="00AB6333"/>
    <w:rsid w:val="00AB6982"/>
    <w:rsid w:val="00AD3DC0"/>
    <w:rsid w:val="00AE02A5"/>
    <w:rsid w:val="00AE0CD9"/>
    <w:rsid w:val="00AE1580"/>
    <w:rsid w:val="00AE4C51"/>
    <w:rsid w:val="00AE6664"/>
    <w:rsid w:val="00AF36B0"/>
    <w:rsid w:val="00AF53FE"/>
    <w:rsid w:val="00AF5C0A"/>
    <w:rsid w:val="00B05189"/>
    <w:rsid w:val="00B163E4"/>
    <w:rsid w:val="00B24B2F"/>
    <w:rsid w:val="00B25FF2"/>
    <w:rsid w:val="00B343C2"/>
    <w:rsid w:val="00B36763"/>
    <w:rsid w:val="00B3774F"/>
    <w:rsid w:val="00B40A7B"/>
    <w:rsid w:val="00B4433F"/>
    <w:rsid w:val="00B4517A"/>
    <w:rsid w:val="00B511E2"/>
    <w:rsid w:val="00B52702"/>
    <w:rsid w:val="00B56D56"/>
    <w:rsid w:val="00B6338D"/>
    <w:rsid w:val="00B6439D"/>
    <w:rsid w:val="00B711F0"/>
    <w:rsid w:val="00B7221C"/>
    <w:rsid w:val="00B72FEF"/>
    <w:rsid w:val="00B854A7"/>
    <w:rsid w:val="00B93CB1"/>
    <w:rsid w:val="00B943EA"/>
    <w:rsid w:val="00B959FA"/>
    <w:rsid w:val="00BB0331"/>
    <w:rsid w:val="00BC315D"/>
    <w:rsid w:val="00BD2835"/>
    <w:rsid w:val="00BD5186"/>
    <w:rsid w:val="00BE47E3"/>
    <w:rsid w:val="00BF1627"/>
    <w:rsid w:val="00BF17D0"/>
    <w:rsid w:val="00BF3430"/>
    <w:rsid w:val="00BF486C"/>
    <w:rsid w:val="00BF6A34"/>
    <w:rsid w:val="00BF7542"/>
    <w:rsid w:val="00C01037"/>
    <w:rsid w:val="00C02065"/>
    <w:rsid w:val="00C032EC"/>
    <w:rsid w:val="00C06230"/>
    <w:rsid w:val="00C12DDF"/>
    <w:rsid w:val="00C143C9"/>
    <w:rsid w:val="00C20D12"/>
    <w:rsid w:val="00C22ADD"/>
    <w:rsid w:val="00C265DF"/>
    <w:rsid w:val="00C2661B"/>
    <w:rsid w:val="00C27301"/>
    <w:rsid w:val="00C31990"/>
    <w:rsid w:val="00C3392D"/>
    <w:rsid w:val="00C3534E"/>
    <w:rsid w:val="00C371CB"/>
    <w:rsid w:val="00C37815"/>
    <w:rsid w:val="00C47325"/>
    <w:rsid w:val="00C47364"/>
    <w:rsid w:val="00C4784D"/>
    <w:rsid w:val="00C50565"/>
    <w:rsid w:val="00C55FB3"/>
    <w:rsid w:val="00C57890"/>
    <w:rsid w:val="00C57D5F"/>
    <w:rsid w:val="00C629FF"/>
    <w:rsid w:val="00C65820"/>
    <w:rsid w:val="00C77DD0"/>
    <w:rsid w:val="00C91980"/>
    <w:rsid w:val="00C92757"/>
    <w:rsid w:val="00CA2F29"/>
    <w:rsid w:val="00CA4929"/>
    <w:rsid w:val="00CA7021"/>
    <w:rsid w:val="00CA71B4"/>
    <w:rsid w:val="00CB2A20"/>
    <w:rsid w:val="00CB4C4A"/>
    <w:rsid w:val="00CC16B5"/>
    <w:rsid w:val="00CC4001"/>
    <w:rsid w:val="00CC6F55"/>
    <w:rsid w:val="00CD5CCA"/>
    <w:rsid w:val="00CD61ED"/>
    <w:rsid w:val="00CE1AE9"/>
    <w:rsid w:val="00CE4046"/>
    <w:rsid w:val="00CE41FA"/>
    <w:rsid w:val="00CE4CF0"/>
    <w:rsid w:val="00CE5B1D"/>
    <w:rsid w:val="00CE7F91"/>
    <w:rsid w:val="00D07DE3"/>
    <w:rsid w:val="00D206EC"/>
    <w:rsid w:val="00D2717E"/>
    <w:rsid w:val="00D27F9F"/>
    <w:rsid w:val="00D30395"/>
    <w:rsid w:val="00D30D22"/>
    <w:rsid w:val="00D32BBB"/>
    <w:rsid w:val="00D335C7"/>
    <w:rsid w:val="00D40B06"/>
    <w:rsid w:val="00D41BD5"/>
    <w:rsid w:val="00D44A5F"/>
    <w:rsid w:val="00D46768"/>
    <w:rsid w:val="00D477F3"/>
    <w:rsid w:val="00D50604"/>
    <w:rsid w:val="00D61509"/>
    <w:rsid w:val="00D631A4"/>
    <w:rsid w:val="00D7168E"/>
    <w:rsid w:val="00D87F3B"/>
    <w:rsid w:val="00D91250"/>
    <w:rsid w:val="00D91375"/>
    <w:rsid w:val="00D940A2"/>
    <w:rsid w:val="00D945C4"/>
    <w:rsid w:val="00D94D4B"/>
    <w:rsid w:val="00DB4F75"/>
    <w:rsid w:val="00DB73C5"/>
    <w:rsid w:val="00DC1EFE"/>
    <w:rsid w:val="00DC372E"/>
    <w:rsid w:val="00DC5970"/>
    <w:rsid w:val="00DC5DC1"/>
    <w:rsid w:val="00DC6993"/>
    <w:rsid w:val="00DD63F3"/>
    <w:rsid w:val="00DE0A93"/>
    <w:rsid w:val="00DE2C83"/>
    <w:rsid w:val="00E0233A"/>
    <w:rsid w:val="00E03456"/>
    <w:rsid w:val="00E04195"/>
    <w:rsid w:val="00E0491D"/>
    <w:rsid w:val="00E07BA5"/>
    <w:rsid w:val="00E156C7"/>
    <w:rsid w:val="00E17C09"/>
    <w:rsid w:val="00E20444"/>
    <w:rsid w:val="00E24EDA"/>
    <w:rsid w:val="00E276E7"/>
    <w:rsid w:val="00E32489"/>
    <w:rsid w:val="00E3336C"/>
    <w:rsid w:val="00E4052C"/>
    <w:rsid w:val="00E4359F"/>
    <w:rsid w:val="00E45C37"/>
    <w:rsid w:val="00E52D92"/>
    <w:rsid w:val="00E53C4C"/>
    <w:rsid w:val="00E61778"/>
    <w:rsid w:val="00E73307"/>
    <w:rsid w:val="00E80333"/>
    <w:rsid w:val="00E80B44"/>
    <w:rsid w:val="00E82A30"/>
    <w:rsid w:val="00E82E37"/>
    <w:rsid w:val="00E95073"/>
    <w:rsid w:val="00E9757B"/>
    <w:rsid w:val="00EA448D"/>
    <w:rsid w:val="00EA6522"/>
    <w:rsid w:val="00EA7A57"/>
    <w:rsid w:val="00EB0E39"/>
    <w:rsid w:val="00EB11F5"/>
    <w:rsid w:val="00EB2E61"/>
    <w:rsid w:val="00EB351A"/>
    <w:rsid w:val="00EC0A7C"/>
    <w:rsid w:val="00EC1737"/>
    <w:rsid w:val="00EC2F19"/>
    <w:rsid w:val="00EC2F53"/>
    <w:rsid w:val="00EC3CDA"/>
    <w:rsid w:val="00EC4AA8"/>
    <w:rsid w:val="00EC5D2F"/>
    <w:rsid w:val="00ED2EB7"/>
    <w:rsid w:val="00ED6A60"/>
    <w:rsid w:val="00ED7A68"/>
    <w:rsid w:val="00EE39B0"/>
    <w:rsid w:val="00EF0090"/>
    <w:rsid w:val="00EF04F7"/>
    <w:rsid w:val="00EF6ED1"/>
    <w:rsid w:val="00EF7868"/>
    <w:rsid w:val="00F067AB"/>
    <w:rsid w:val="00F1047B"/>
    <w:rsid w:val="00F12074"/>
    <w:rsid w:val="00F12A1E"/>
    <w:rsid w:val="00F3291F"/>
    <w:rsid w:val="00F32E5A"/>
    <w:rsid w:val="00F34B4C"/>
    <w:rsid w:val="00F41E97"/>
    <w:rsid w:val="00F41FF9"/>
    <w:rsid w:val="00F42329"/>
    <w:rsid w:val="00F432FE"/>
    <w:rsid w:val="00F43730"/>
    <w:rsid w:val="00F45551"/>
    <w:rsid w:val="00F47B1D"/>
    <w:rsid w:val="00F53052"/>
    <w:rsid w:val="00F5358B"/>
    <w:rsid w:val="00F5453E"/>
    <w:rsid w:val="00F55934"/>
    <w:rsid w:val="00F6115F"/>
    <w:rsid w:val="00F64C51"/>
    <w:rsid w:val="00F67181"/>
    <w:rsid w:val="00F70A3E"/>
    <w:rsid w:val="00F72B8C"/>
    <w:rsid w:val="00F73CE5"/>
    <w:rsid w:val="00F762F5"/>
    <w:rsid w:val="00F87FD4"/>
    <w:rsid w:val="00F953CC"/>
    <w:rsid w:val="00FA21D4"/>
    <w:rsid w:val="00FA28DC"/>
    <w:rsid w:val="00FA436B"/>
    <w:rsid w:val="00FB1EC0"/>
    <w:rsid w:val="00FC0A27"/>
    <w:rsid w:val="00FC4735"/>
    <w:rsid w:val="00FC4C0F"/>
    <w:rsid w:val="00FD08F8"/>
    <w:rsid w:val="00FD54E6"/>
    <w:rsid w:val="00FD7300"/>
    <w:rsid w:val="00FE0D4D"/>
    <w:rsid w:val="00FE1DA2"/>
    <w:rsid w:val="00FF05D2"/>
    <w:rsid w:val="00FF12BD"/>
    <w:rsid w:val="00FF2970"/>
    <w:rsid w:val="00FF32D4"/>
    <w:rsid w:val="00FF3FCB"/>
    <w:rsid w:val="00FF4B00"/>
    <w:rsid w:val="01322983"/>
    <w:rsid w:val="02C06C91"/>
    <w:rsid w:val="03905CE5"/>
    <w:rsid w:val="05E73C3B"/>
    <w:rsid w:val="06F6187A"/>
    <w:rsid w:val="086E6277"/>
    <w:rsid w:val="0AE61AEF"/>
    <w:rsid w:val="0D180B0A"/>
    <w:rsid w:val="10714102"/>
    <w:rsid w:val="10B50F76"/>
    <w:rsid w:val="11127111"/>
    <w:rsid w:val="12191B41"/>
    <w:rsid w:val="12F066A2"/>
    <w:rsid w:val="14B72FCE"/>
    <w:rsid w:val="15DC256D"/>
    <w:rsid w:val="16443216"/>
    <w:rsid w:val="174817BF"/>
    <w:rsid w:val="1A2D5CFF"/>
    <w:rsid w:val="1F8979F1"/>
    <w:rsid w:val="223650A3"/>
    <w:rsid w:val="22993850"/>
    <w:rsid w:val="238F08E5"/>
    <w:rsid w:val="24E91E1B"/>
    <w:rsid w:val="2AA50082"/>
    <w:rsid w:val="2AAB7A0D"/>
    <w:rsid w:val="2CF808D7"/>
    <w:rsid w:val="2DB12284"/>
    <w:rsid w:val="2E447274"/>
    <w:rsid w:val="33365E13"/>
    <w:rsid w:val="35304CD4"/>
    <w:rsid w:val="36F8400A"/>
    <w:rsid w:val="3B0372DD"/>
    <w:rsid w:val="3B5725EA"/>
    <w:rsid w:val="3CCB0BE1"/>
    <w:rsid w:val="3D282866"/>
    <w:rsid w:val="3DC271E1"/>
    <w:rsid w:val="433A3A5A"/>
    <w:rsid w:val="438A7AD3"/>
    <w:rsid w:val="469C06C4"/>
    <w:rsid w:val="491D5404"/>
    <w:rsid w:val="49853B2F"/>
    <w:rsid w:val="49A52D5F"/>
    <w:rsid w:val="4FC122E5"/>
    <w:rsid w:val="4FFF1F69"/>
    <w:rsid w:val="546C0F60"/>
    <w:rsid w:val="57670735"/>
    <w:rsid w:val="58EE2472"/>
    <w:rsid w:val="594B280B"/>
    <w:rsid w:val="59A61C20"/>
    <w:rsid w:val="5AD90F8D"/>
    <w:rsid w:val="5CBF0F39"/>
    <w:rsid w:val="5D425C8F"/>
    <w:rsid w:val="5FA244F5"/>
    <w:rsid w:val="60944D82"/>
    <w:rsid w:val="6321792E"/>
    <w:rsid w:val="66CD3C37"/>
    <w:rsid w:val="68814582"/>
    <w:rsid w:val="68DB2693"/>
    <w:rsid w:val="6CC30D7F"/>
    <w:rsid w:val="6FD67088"/>
    <w:rsid w:val="70953C43"/>
    <w:rsid w:val="717C22ED"/>
    <w:rsid w:val="73A6484A"/>
    <w:rsid w:val="74A36CEC"/>
    <w:rsid w:val="78582600"/>
    <w:rsid w:val="78CC4B3D"/>
    <w:rsid w:val="791C5BC1"/>
    <w:rsid w:val="7A920C25"/>
    <w:rsid w:val="7BD8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8153081"/>
  <w15:docId w15:val="{B709415D-4689-484C-B397-971D8F30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/>
    <w:lsdException w:name="Medium List 1" w:uiPriority="65"/>
    <w:lsdException w:name="Medium List 2" w:uiPriority="66" w:qFormat="1"/>
    <w:lsdException w:name="Medium Grid 1" w:uiPriority="67" w:qFormat="1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 w:qFormat="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 w:qFormat="1"/>
    <w:lsdException w:name="Medium Shading 1 Accent 3" w:uiPriority="63" w:qFormat="1"/>
    <w:lsdException w:name="Medium Shading 2 Accent 3" w:uiPriority="64"/>
    <w:lsdException w:name="Medium List 1 Accent 3" w:uiPriority="65" w:qFormat="1"/>
    <w:lsdException w:name="Medium List 2 Accent 3" w:uiPriority="66"/>
    <w:lsdException w:name="Medium Grid 1 Accent 3" w:uiPriority="67" w:qFormat="1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 w:qFormat="1"/>
    <w:lsdException w:name="Light Grid Accent 4" w:uiPriority="62"/>
    <w:lsdException w:name="Medium Shading 1 Accent 4" w:uiPriority="63" w:qFormat="1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E8941F-89DD-4C90-828E-015B38E0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</dc:creator>
  <cp:lastModifiedBy>Ferda</cp:lastModifiedBy>
  <cp:revision>335</cp:revision>
  <cp:lastPrinted>2026-01-15T09:10:00Z</cp:lastPrinted>
  <dcterms:created xsi:type="dcterms:W3CDTF">2025-01-06T08:46:00Z</dcterms:created>
  <dcterms:modified xsi:type="dcterms:W3CDTF">2026-01-1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12</vt:lpwstr>
  </property>
  <property fmtid="{D5CDD505-2E9C-101B-9397-08002B2CF9AE}" pid="3" name="ICV">
    <vt:lpwstr>1C9EBB039AF1494BB3025A75DCA2E6B7_12</vt:lpwstr>
  </property>
  <property fmtid="{D5CDD505-2E9C-101B-9397-08002B2CF9AE}" pid="4" name="GrammarlyDocumentId">
    <vt:lpwstr>b62c3050-ff00-4402-b673-618be93f68ca</vt:lpwstr>
  </property>
</Properties>
</file>